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0384" w14:textId="77777777" w:rsidR="009D7D36" w:rsidRDefault="009D7D36" w:rsidP="003B446A">
      <w:pPr>
        <w:ind w:left="1843"/>
        <w:rPr>
          <w:rFonts w:cs="Arial"/>
        </w:rPr>
      </w:pPr>
    </w:p>
    <w:p w14:paraId="4494CFC1" w14:textId="52FF9779" w:rsidR="003851BF" w:rsidRPr="00371749" w:rsidRDefault="003851BF" w:rsidP="003B446A">
      <w:pPr>
        <w:ind w:left="1843"/>
        <w:rPr>
          <w:rFonts w:cs="Arial"/>
        </w:rPr>
      </w:pP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sk-SK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69A06FC5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5AD919A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41448A86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288ACB13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05975DE8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77C9B754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4CEE9425" w14:textId="77777777" w:rsidR="00F674D0" w:rsidRDefault="003040D2" w:rsidP="003040D2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055646">
        <w:rPr>
          <w:rFonts w:ascii="Arial" w:hAnsi="Arial" w:cs="Arial"/>
          <w:b/>
          <w:noProof/>
          <w:sz w:val="48"/>
          <w:szCs w:val="48"/>
        </w:rPr>
        <w:t>Audity v systémoch kvality</w:t>
      </w:r>
      <w:r w:rsidRPr="0070391D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r w:rsidRPr="00055646">
        <w:rPr>
          <w:rFonts w:ascii="Arial" w:hAnsi="Arial" w:cs="Arial"/>
          <w:b/>
          <w:noProof/>
          <w:sz w:val="48"/>
          <w:szCs w:val="48"/>
        </w:rPr>
        <w:t>podľa</w:t>
      </w:r>
      <w:r w:rsidRPr="0070391D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</w:p>
    <w:p w14:paraId="525A5E86" w14:textId="77777777" w:rsidR="00F674D0" w:rsidRDefault="003040D2" w:rsidP="003040D2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70391D">
        <w:rPr>
          <w:rFonts w:ascii="Arial" w:hAnsi="Arial" w:cs="Arial"/>
          <w:b/>
          <w:bCs/>
          <w:color w:val="000000"/>
          <w:sz w:val="48"/>
          <w:szCs w:val="48"/>
        </w:rPr>
        <w:t>ISO 19011</w:t>
      </w:r>
      <w:r w:rsidR="00F674D0">
        <w:rPr>
          <w:rFonts w:ascii="Arial" w:hAnsi="Arial" w:cs="Arial"/>
          <w:b/>
          <w:bCs/>
          <w:color w:val="000000"/>
          <w:sz w:val="48"/>
          <w:szCs w:val="48"/>
        </w:rPr>
        <w:t>:2018</w:t>
      </w:r>
      <w:r w:rsidRPr="0070391D">
        <w:rPr>
          <w:rFonts w:ascii="Arial" w:hAnsi="Arial" w:cs="Arial"/>
          <w:b/>
          <w:bCs/>
          <w:color w:val="000000"/>
          <w:sz w:val="48"/>
          <w:szCs w:val="48"/>
        </w:rPr>
        <w:t xml:space="preserve"> a aplikácia pre </w:t>
      </w:r>
    </w:p>
    <w:p w14:paraId="43FFEBE0" w14:textId="0656FDFC" w:rsidR="003040D2" w:rsidRPr="0070391D" w:rsidRDefault="003040D2" w:rsidP="003040D2">
      <w:pPr>
        <w:jc w:val="center"/>
        <w:rPr>
          <w:rFonts w:ascii="Arial" w:hAnsi="Arial" w:cs="Arial"/>
          <w:sz w:val="48"/>
          <w:szCs w:val="48"/>
        </w:rPr>
      </w:pPr>
      <w:r w:rsidRPr="00055646">
        <w:rPr>
          <w:rFonts w:ascii="Arial" w:hAnsi="Arial" w:cs="Arial"/>
          <w:b/>
          <w:bCs/>
          <w:color w:val="000000"/>
          <w:sz w:val="48"/>
          <w:szCs w:val="48"/>
        </w:rPr>
        <w:t>ISO/IEC 17025: 2017</w:t>
      </w:r>
    </w:p>
    <w:p w14:paraId="254F15E0" w14:textId="0AC9FB6C" w:rsidR="00E35181" w:rsidRPr="006860CB" w:rsidRDefault="00E35181" w:rsidP="00C20224">
      <w:pPr>
        <w:ind w:left="-142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2CE63D" w14:textId="660703D2" w:rsidR="00F7702A" w:rsidRPr="00F7702A" w:rsidRDefault="00F7702A" w:rsidP="00E35181">
      <w:pPr>
        <w:tabs>
          <w:tab w:val="left" w:pos="4125"/>
        </w:tabs>
        <w:rPr>
          <w:b/>
          <w:bCs/>
          <w:color w:val="000000"/>
          <w:sz w:val="48"/>
          <w:szCs w:val="48"/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1E0CF7DF" w14:textId="4C77084F" w:rsidR="00CF5242" w:rsidRPr="00763CC8" w:rsidRDefault="00C20224" w:rsidP="00252151">
      <w:pPr>
        <w:pStyle w:val="Obyajntext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1</w:t>
      </w:r>
      <w:r w:rsidR="001D5413">
        <w:rPr>
          <w:rFonts w:ascii="Arial" w:hAnsi="Arial" w:cs="Arial"/>
          <w:b/>
          <w:sz w:val="28"/>
          <w:szCs w:val="28"/>
          <w:lang w:val="sk-SK"/>
        </w:rPr>
        <w:t>8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1D5413">
        <w:rPr>
          <w:rFonts w:ascii="Arial" w:hAnsi="Arial" w:cs="Arial"/>
          <w:b/>
          <w:sz w:val="28"/>
          <w:szCs w:val="28"/>
          <w:lang w:val="sk-SK"/>
        </w:rPr>
        <w:t xml:space="preserve"> a 19</w:t>
      </w:r>
      <w:r w:rsidR="002B4273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1D5413">
        <w:rPr>
          <w:rFonts w:ascii="Arial" w:hAnsi="Arial" w:cs="Arial"/>
          <w:b/>
          <w:sz w:val="28"/>
          <w:szCs w:val="28"/>
          <w:lang w:val="sk-SK"/>
        </w:rPr>
        <w:t>11.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BC3780">
        <w:rPr>
          <w:rFonts w:ascii="Arial" w:hAnsi="Arial" w:cs="Arial"/>
          <w:b/>
          <w:sz w:val="28"/>
          <w:szCs w:val="28"/>
          <w:lang w:val="sk-SK"/>
        </w:rPr>
        <w:t>2</w:t>
      </w:r>
      <w:r w:rsidR="006860CB">
        <w:rPr>
          <w:rFonts w:ascii="Arial" w:hAnsi="Arial" w:cs="Arial"/>
          <w:b/>
          <w:sz w:val="28"/>
          <w:szCs w:val="28"/>
          <w:lang w:val="sk-SK"/>
        </w:rPr>
        <w:t>5</w:t>
      </w:r>
      <w:r w:rsidR="001354E9" w:rsidRPr="00763CC8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4A722687" w14:textId="1A70B082" w:rsidR="001354E9" w:rsidRPr="00763CC8" w:rsidRDefault="001354E9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 w:rsidRPr="00763CC8">
        <w:rPr>
          <w:rFonts w:ascii="Arial" w:hAnsi="Arial" w:cs="Arial"/>
          <w:b/>
          <w:szCs w:val="22"/>
          <w:lang w:val="sk-SK"/>
        </w:rPr>
        <w:t>(</w:t>
      </w:r>
      <w:r w:rsidR="006860CB">
        <w:rPr>
          <w:rFonts w:ascii="Arial" w:hAnsi="Arial" w:cs="Arial"/>
          <w:b/>
          <w:szCs w:val="22"/>
          <w:lang w:val="sk-SK"/>
        </w:rPr>
        <w:t>utor</w:t>
      </w:r>
      <w:r w:rsidR="00E35181">
        <w:rPr>
          <w:rFonts w:ascii="Arial" w:hAnsi="Arial" w:cs="Arial"/>
          <w:b/>
          <w:szCs w:val="22"/>
          <w:lang w:val="sk-SK"/>
        </w:rPr>
        <w:t>ok</w:t>
      </w:r>
      <w:r w:rsidR="001D5413">
        <w:rPr>
          <w:rFonts w:ascii="Arial" w:hAnsi="Arial" w:cs="Arial"/>
          <w:b/>
          <w:szCs w:val="22"/>
          <w:lang w:val="sk-SK"/>
        </w:rPr>
        <w:t xml:space="preserve"> a streda</w:t>
      </w:r>
      <w:r w:rsidRPr="00763CC8">
        <w:rPr>
          <w:rFonts w:ascii="Arial" w:hAnsi="Arial" w:cs="Arial"/>
          <w:b/>
          <w:szCs w:val="22"/>
          <w:lang w:val="sk-SK"/>
        </w:rPr>
        <w:t>)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2315C8D2" w14:textId="15C5D3EB" w:rsidR="00203A8C" w:rsidRDefault="00203A8C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8247CD6" w14:textId="77777777" w:rsidR="003040D2" w:rsidRDefault="003040D2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691BC5" w14:textId="77777777" w:rsidR="003040D2" w:rsidRDefault="003040D2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11AD5CDE" w14:textId="77777777" w:rsidR="003040D2" w:rsidRDefault="003040D2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524452C6" w14:textId="77777777" w:rsidR="003040D2" w:rsidRDefault="003040D2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97C37AF" w14:textId="769E0C33" w:rsidR="003B446A" w:rsidRDefault="003B446A" w:rsidP="003B446A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2B278BA5" w14:textId="77777777" w:rsidR="001D5413" w:rsidRDefault="001D5413" w:rsidP="001D5413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>S</w:t>
      </w:r>
      <w:r w:rsidRPr="00812379">
        <w:rPr>
          <w:rFonts w:ascii="Arial" w:hAnsi="Arial" w:cs="Arial"/>
          <w:szCs w:val="22"/>
          <w:lang w:val="sk-SK"/>
        </w:rPr>
        <w:t>iemens-</w:t>
      </w:r>
      <w:proofErr w:type="spellStart"/>
      <w:r>
        <w:rPr>
          <w:rFonts w:ascii="Arial" w:hAnsi="Arial" w:cs="Arial"/>
          <w:szCs w:val="22"/>
          <w:lang w:val="sk-SK"/>
        </w:rPr>
        <w:t>H</w:t>
      </w:r>
      <w:r w:rsidRPr="00812379">
        <w:rPr>
          <w:rFonts w:ascii="Arial" w:hAnsi="Arial" w:cs="Arial"/>
          <w:szCs w:val="22"/>
          <w:lang w:val="sk-SK"/>
        </w:rPr>
        <w:t>ealthineers</w:t>
      </w:r>
      <w:proofErr w:type="spellEnd"/>
      <w:r>
        <w:rPr>
          <w:rFonts w:ascii="Arial" w:hAnsi="Arial" w:cs="Arial"/>
          <w:szCs w:val="22"/>
          <w:lang w:val="sk-SK"/>
        </w:rPr>
        <w:t xml:space="preserve"> </w:t>
      </w:r>
    </w:p>
    <w:p w14:paraId="272502BF" w14:textId="77777777" w:rsidR="001D5413" w:rsidRDefault="001D5413" w:rsidP="001D5413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812379">
        <w:rPr>
          <w:rFonts w:ascii="Arial" w:hAnsi="Arial" w:cs="Arial"/>
          <w:szCs w:val="22"/>
          <w:lang w:val="sk-SK"/>
        </w:rPr>
        <w:t>Tr</w:t>
      </w:r>
      <w:r>
        <w:rPr>
          <w:rFonts w:ascii="Arial" w:hAnsi="Arial" w:cs="Arial"/>
          <w:szCs w:val="22"/>
          <w:lang w:val="sk-SK"/>
        </w:rPr>
        <w:t>ieda</w:t>
      </w:r>
      <w:r w:rsidRPr="00812379">
        <w:rPr>
          <w:rFonts w:ascii="Arial" w:hAnsi="Arial" w:cs="Arial"/>
          <w:szCs w:val="22"/>
          <w:lang w:val="sk-SK"/>
        </w:rPr>
        <w:t xml:space="preserve"> SNP 37</w:t>
      </w:r>
      <w:r>
        <w:rPr>
          <w:rFonts w:ascii="Arial" w:hAnsi="Arial" w:cs="Arial"/>
          <w:szCs w:val="22"/>
          <w:lang w:val="sk-SK"/>
        </w:rPr>
        <w:t>,</w:t>
      </w:r>
      <w:r w:rsidRPr="00812379">
        <w:rPr>
          <w:rFonts w:ascii="Arial" w:hAnsi="Arial" w:cs="Arial"/>
          <w:szCs w:val="22"/>
          <w:lang w:val="sk-SK"/>
        </w:rPr>
        <w:t xml:space="preserve"> Ko</w:t>
      </w:r>
      <w:r>
        <w:rPr>
          <w:rFonts w:ascii="Arial" w:hAnsi="Arial" w:cs="Arial"/>
          <w:szCs w:val="22"/>
          <w:lang w:val="sk-SK"/>
        </w:rPr>
        <w:t>šice</w:t>
      </w:r>
    </w:p>
    <w:p w14:paraId="752FCDBA" w14:textId="77777777" w:rsidR="00D139E1" w:rsidRDefault="00D139E1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4F4903FB" w14:textId="77777777" w:rsidR="00333D3C" w:rsidRDefault="00333D3C" w:rsidP="00333D3C">
      <w:pPr>
        <w:pStyle w:val="Obyajntext"/>
        <w:jc w:val="center"/>
        <w:rPr>
          <w:rFonts w:ascii="Arial" w:hAnsi="Arial" w:cs="Arial"/>
          <w:b/>
          <w:sz w:val="12"/>
          <w:szCs w:val="12"/>
          <w:lang w:val="sk-SK"/>
        </w:rPr>
      </w:pPr>
    </w:p>
    <w:p w14:paraId="47E7A820" w14:textId="1D29A60C" w:rsidR="002B4273" w:rsidRDefault="002B4273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367EC812" w14:textId="77777777" w:rsidR="00AE5383" w:rsidRDefault="00AE5383" w:rsidP="009564DB">
      <w:pPr>
        <w:jc w:val="both"/>
        <w:rPr>
          <w:rFonts w:ascii="Arial" w:hAnsi="Arial" w:cs="Arial"/>
          <w:sz w:val="28"/>
          <w:szCs w:val="28"/>
        </w:rPr>
      </w:pPr>
      <w:bookmarkStart w:id="0" w:name="_Hlk211896002"/>
    </w:p>
    <w:p w14:paraId="5A269A20" w14:textId="77777777" w:rsidR="00AE5383" w:rsidRDefault="00AE5383" w:rsidP="009564DB">
      <w:pPr>
        <w:jc w:val="both"/>
        <w:rPr>
          <w:rFonts w:ascii="Arial" w:hAnsi="Arial" w:cs="Arial"/>
          <w:sz w:val="28"/>
          <w:szCs w:val="28"/>
        </w:rPr>
      </w:pPr>
    </w:p>
    <w:p w14:paraId="3D1AA0FF" w14:textId="77777777" w:rsidR="00AE5383" w:rsidRDefault="00AE5383" w:rsidP="009564DB">
      <w:pPr>
        <w:jc w:val="both"/>
        <w:rPr>
          <w:rFonts w:ascii="Arial" w:hAnsi="Arial" w:cs="Arial"/>
          <w:sz w:val="28"/>
          <w:szCs w:val="28"/>
        </w:rPr>
      </w:pPr>
    </w:p>
    <w:p w14:paraId="7867B35D" w14:textId="15F397FE" w:rsidR="009564DB" w:rsidRPr="00BC7792" w:rsidRDefault="009564DB" w:rsidP="009564DB">
      <w:pPr>
        <w:jc w:val="both"/>
        <w:rPr>
          <w:rFonts w:ascii="Arial" w:hAnsi="Arial" w:cs="Arial"/>
          <w:sz w:val="28"/>
          <w:szCs w:val="28"/>
        </w:rPr>
      </w:pPr>
      <w:r w:rsidRPr="00BC7792">
        <w:rPr>
          <w:rFonts w:ascii="Arial" w:hAnsi="Arial" w:cs="Arial"/>
          <w:sz w:val="28"/>
          <w:szCs w:val="28"/>
        </w:rPr>
        <w:t>Vážení účastníci odborného seminára,</w:t>
      </w:r>
    </w:p>
    <w:p w14:paraId="3D58F989" w14:textId="77777777" w:rsidR="009564DB" w:rsidRPr="00EB26A5" w:rsidRDefault="009564DB" w:rsidP="009564DB">
      <w:pPr>
        <w:jc w:val="both"/>
        <w:rPr>
          <w:rFonts w:ascii="Arial" w:hAnsi="Arial" w:cs="Arial"/>
          <w:sz w:val="16"/>
          <w:szCs w:val="16"/>
        </w:rPr>
      </w:pPr>
    </w:p>
    <w:p w14:paraId="3950D24D" w14:textId="77777777" w:rsidR="009564DB" w:rsidRDefault="009564DB" w:rsidP="009564DB">
      <w:pPr>
        <w:jc w:val="both"/>
        <w:rPr>
          <w:rFonts w:ascii="Arial" w:hAnsi="Arial" w:cs="Arial"/>
          <w:sz w:val="26"/>
          <w:szCs w:val="26"/>
        </w:rPr>
      </w:pPr>
    </w:p>
    <w:p w14:paraId="684A97FC" w14:textId="77777777" w:rsidR="009564DB" w:rsidRDefault="009564DB" w:rsidP="009564DB">
      <w:pPr>
        <w:jc w:val="both"/>
        <w:rPr>
          <w:rFonts w:ascii="Arial" w:hAnsi="Arial" w:cs="Arial"/>
          <w:sz w:val="26"/>
          <w:szCs w:val="26"/>
        </w:rPr>
      </w:pPr>
    </w:p>
    <w:p w14:paraId="22C03B9D" w14:textId="77777777" w:rsidR="009564DB" w:rsidRDefault="009564DB" w:rsidP="009564DB">
      <w:pPr>
        <w:jc w:val="both"/>
        <w:rPr>
          <w:rFonts w:ascii="Arial" w:hAnsi="Arial" w:cs="Arial"/>
          <w:sz w:val="26"/>
          <w:szCs w:val="26"/>
        </w:rPr>
      </w:pPr>
    </w:p>
    <w:p w14:paraId="142BB831" w14:textId="77777777" w:rsidR="009564DB" w:rsidRDefault="009564DB" w:rsidP="009564DB">
      <w:pPr>
        <w:jc w:val="both"/>
        <w:rPr>
          <w:rFonts w:ascii="Arial" w:hAnsi="Arial" w:cs="Arial"/>
          <w:sz w:val="26"/>
          <w:szCs w:val="26"/>
        </w:rPr>
      </w:pPr>
    </w:p>
    <w:p w14:paraId="522C9572" w14:textId="77777777" w:rsidR="009564DB" w:rsidRDefault="009564DB" w:rsidP="009564DB">
      <w:pPr>
        <w:jc w:val="both"/>
        <w:rPr>
          <w:rFonts w:ascii="Arial" w:hAnsi="Arial" w:cs="Arial"/>
          <w:sz w:val="26"/>
          <w:szCs w:val="26"/>
        </w:rPr>
      </w:pPr>
    </w:p>
    <w:p w14:paraId="1969D543" w14:textId="2494088C" w:rsidR="009564DB" w:rsidRPr="008235DC" w:rsidRDefault="009564DB" w:rsidP="009564DB">
      <w:pPr>
        <w:jc w:val="both"/>
        <w:rPr>
          <w:rFonts w:ascii="Arial" w:hAnsi="Arial" w:cs="Arial"/>
          <w:sz w:val="26"/>
          <w:szCs w:val="26"/>
        </w:rPr>
      </w:pPr>
      <w:r w:rsidRPr="008235DC">
        <w:rPr>
          <w:rFonts w:ascii="Arial" w:hAnsi="Arial" w:cs="Arial"/>
          <w:sz w:val="26"/>
          <w:szCs w:val="26"/>
        </w:rPr>
        <w:t>Odborný seminár je zameraný na oblasť hodnotenia systémov kvality prostredníctvom interných auditov v kalibračných a skúšobných laboratóriách, ktoré sú obsiahnuté  v norme ISO/IEC 17025:2017 a norme ISO 19011</w:t>
      </w:r>
      <w:r w:rsidR="00055646">
        <w:rPr>
          <w:rFonts w:ascii="Arial" w:hAnsi="Arial" w:cs="Arial"/>
          <w:sz w:val="26"/>
          <w:szCs w:val="26"/>
        </w:rPr>
        <w:t>:2018</w:t>
      </w:r>
      <w:r w:rsidRPr="008235DC">
        <w:rPr>
          <w:rFonts w:ascii="Arial" w:hAnsi="Arial" w:cs="Arial"/>
          <w:sz w:val="26"/>
          <w:szCs w:val="26"/>
        </w:rPr>
        <w:t>.</w:t>
      </w:r>
    </w:p>
    <w:p w14:paraId="0C2732AD" w14:textId="77777777" w:rsidR="009564DB" w:rsidRPr="008235DC" w:rsidRDefault="009564DB" w:rsidP="009564DB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14:paraId="56CFC753" w14:textId="1714A0D7" w:rsidR="009564DB" w:rsidRPr="008235DC" w:rsidRDefault="009564DB" w:rsidP="009564DB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8235DC">
        <w:rPr>
          <w:rFonts w:ascii="Arial" w:hAnsi="Arial" w:cs="Arial"/>
          <w:sz w:val="26"/>
          <w:szCs w:val="26"/>
        </w:rPr>
        <w:t xml:space="preserve">Cieľom odborného seminára </w:t>
      </w:r>
      <w:r w:rsidR="001D5413">
        <w:rPr>
          <w:rFonts w:ascii="Arial" w:hAnsi="Arial" w:cs="Arial"/>
          <w:sz w:val="26"/>
          <w:szCs w:val="26"/>
        </w:rPr>
        <w:t xml:space="preserve">v prvý deň </w:t>
      </w:r>
      <w:r w:rsidRPr="008235DC">
        <w:rPr>
          <w:rFonts w:ascii="Arial" w:hAnsi="Arial" w:cs="Arial"/>
          <w:sz w:val="26"/>
          <w:szCs w:val="26"/>
        </w:rPr>
        <w:t>je správna interpretácia požiadaviek normy ISO/IEC 17025</w:t>
      </w:r>
      <w:r>
        <w:rPr>
          <w:rFonts w:ascii="Arial" w:hAnsi="Arial" w:cs="Arial"/>
          <w:sz w:val="26"/>
          <w:szCs w:val="26"/>
        </w:rPr>
        <w:t>:2017</w:t>
      </w:r>
      <w:r w:rsidRPr="008235DC">
        <w:rPr>
          <w:rFonts w:ascii="Arial" w:hAnsi="Arial" w:cs="Arial"/>
          <w:b/>
          <w:bCs/>
          <w:sz w:val="26"/>
          <w:szCs w:val="26"/>
        </w:rPr>
        <w:t xml:space="preserve">, </w:t>
      </w:r>
      <w:r w:rsidRPr="008235DC">
        <w:rPr>
          <w:rFonts w:ascii="Arial" w:hAnsi="Arial" w:cs="Arial"/>
          <w:sz w:val="26"/>
          <w:szCs w:val="26"/>
        </w:rPr>
        <w:t>tvorba plánu auditu, (horizontálny a vertikálny audit), posúdenie metrologickej nadväznosti podľa zákona 157/2018 a Vyhlášky 161/2919 a postupom podľa ISO 10012. Predmetom odborného seminára  je tiež vysvetlenie konkrétnych postupov pre interných audítorov podľa metód ISO 19011</w:t>
      </w:r>
      <w:r w:rsidR="00055646">
        <w:rPr>
          <w:rFonts w:ascii="Arial" w:hAnsi="Arial" w:cs="Arial"/>
          <w:sz w:val="26"/>
          <w:szCs w:val="26"/>
        </w:rPr>
        <w:t>:2018</w:t>
      </w:r>
      <w:r w:rsidRPr="008235DC">
        <w:rPr>
          <w:rFonts w:ascii="Arial" w:hAnsi="Arial" w:cs="Arial"/>
          <w:sz w:val="26"/>
          <w:szCs w:val="26"/>
        </w:rPr>
        <w:t>, ktoré je možné použiť pri kontrole jednotlivých činností pri zabezpečovaní systémov kvality</w:t>
      </w:r>
      <w:r w:rsidR="00B23460">
        <w:rPr>
          <w:rFonts w:ascii="Arial" w:hAnsi="Arial" w:cs="Arial"/>
          <w:sz w:val="26"/>
          <w:szCs w:val="26"/>
        </w:rPr>
        <w:t xml:space="preserve">, pre akýkoľvek zavedený systém manažérstva kvality ( napr.: ISO 9001: 2015, </w:t>
      </w:r>
      <w:proofErr w:type="spellStart"/>
      <w:r w:rsidR="00B23460">
        <w:rPr>
          <w:rFonts w:ascii="Arial" w:hAnsi="Arial" w:cs="Arial"/>
          <w:sz w:val="26"/>
          <w:szCs w:val="26"/>
        </w:rPr>
        <w:t>atď</w:t>
      </w:r>
      <w:proofErr w:type="spellEnd"/>
      <w:r w:rsidR="00B23460">
        <w:rPr>
          <w:rFonts w:ascii="Arial" w:hAnsi="Arial" w:cs="Arial"/>
          <w:sz w:val="26"/>
          <w:szCs w:val="26"/>
        </w:rPr>
        <w:t>)</w:t>
      </w:r>
      <w:r w:rsidRPr="008235DC">
        <w:rPr>
          <w:rFonts w:ascii="Arial" w:hAnsi="Arial" w:cs="Arial"/>
          <w:sz w:val="26"/>
          <w:szCs w:val="26"/>
        </w:rPr>
        <w:t xml:space="preserve">. </w:t>
      </w:r>
      <w:r w:rsidR="001D5413">
        <w:rPr>
          <w:rFonts w:ascii="Arial" w:hAnsi="Arial" w:cs="Arial"/>
          <w:sz w:val="26"/>
          <w:szCs w:val="26"/>
        </w:rPr>
        <w:t xml:space="preserve">Druhý deň je praktický výkon auditu v zvolenom laboratóriu. </w:t>
      </w:r>
      <w:r w:rsidRPr="008235DC">
        <w:rPr>
          <w:rFonts w:ascii="Arial" w:hAnsi="Arial" w:cs="Arial"/>
          <w:sz w:val="26"/>
          <w:szCs w:val="26"/>
        </w:rPr>
        <w:t>Obsahom seminára sú prednášky odborníkov k požiadavkám interného auditu, kompetentnosti audítorov</w:t>
      </w:r>
      <w:r>
        <w:rPr>
          <w:rFonts w:ascii="Arial" w:hAnsi="Arial" w:cs="Arial"/>
          <w:sz w:val="26"/>
          <w:szCs w:val="26"/>
        </w:rPr>
        <w:t xml:space="preserve"> a </w:t>
      </w:r>
      <w:r w:rsidRPr="008235DC">
        <w:rPr>
          <w:rFonts w:ascii="Arial" w:hAnsi="Arial" w:cs="Arial"/>
          <w:sz w:val="26"/>
          <w:szCs w:val="26"/>
        </w:rPr>
        <w:t>klasifikáci</w:t>
      </w:r>
      <w:r>
        <w:rPr>
          <w:rFonts w:ascii="Arial" w:hAnsi="Arial" w:cs="Arial"/>
          <w:sz w:val="26"/>
          <w:szCs w:val="26"/>
        </w:rPr>
        <w:t xml:space="preserve">e </w:t>
      </w:r>
      <w:r w:rsidRPr="008235DC">
        <w:rPr>
          <w:rFonts w:ascii="Arial" w:hAnsi="Arial" w:cs="Arial"/>
          <w:sz w:val="26"/>
          <w:szCs w:val="26"/>
        </w:rPr>
        <w:t>zistení z</w:t>
      </w:r>
      <w:r>
        <w:rPr>
          <w:rFonts w:ascii="Arial" w:hAnsi="Arial" w:cs="Arial"/>
          <w:sz w:val="26"/>
          <w:szCs w:val="26"/>
        </w:rPr>
        <w:t> </w:t>
      </w:r>
      <w:r w:rsidRPr="008235DC">
        <w:rPr>
          <w:rFonts w:ascii="Arial" w:hAnsi="Arial" w:cs="Arial"/>
          <w:sz w:val="26"/>
          <w:szCs w:val="26"/>
        </w:rPr>
        <w:t>auditov</w:t>
      </w:r>
      <w:r>
        <w:rPr>
          <w:rFonts w:ascii="Arial" w:hAnsi="Arial" w:cs="Arial"/>
          <w:sz w:val="26"/>
          <w:szCs w:val="26"/>
        </w:rPr>
        <w:t>.</w:t>
      </w:r>
    </w:p>
    <w:p w14:paraId="7C1EA8FE" w14:textId="77777777" w:rsidR="009564DB" w:rsidRPr="008235DC" w:rsidRDefault="009564DB" w:rsidP="009564DB">
      <w:pPr>
        <w:jc w:val="both"/>
        <w:rPr>
          <w:rFonts w:ascii="Arial" w:hAnsi="Arial" w:cs="Arial"/>
          <w:color w:val="FF0000"/>
          <w:sz w:val="26"/>
          <w:szCs w:val="26"/>
          <w:highlight w:val="yellow"/>
        </w:rPr>
      </w:pPr>
    </w:p>
    <w:p w14:paraId="3F46236A" w14:textId="77777777" w:rsidR="009564DB" w:rsidRPr="008235DC" w:rsidRDefault="009564DB" w:rsidP="009564DB">
      <w:pPr>
        <w:jc w:val="both"/>
        <w:rPr>
          <w:rFonts w:ascii="Arial" w:hAnsi="Arial" w:cs="Arial"/>
          <w:sz w:val="26"/>
          <w:szCs w:val="26"/>
        </w:rPr>
      </w:pPr>
      <w:r w:rsidRPr="008235DC">
        <w:rPr>
          <w:rFonts w:ascii="Arial" w:hAnsi="Arial" w:cs="Arial"/>
          <w:sz w:val="26"/>
          <w:szCs w:val="26"/>
        </w:rPr>
        <w:t xml:space="preserve">Účastníci seminára môžu v priebehu seminára získať študijné materiály - slovenské preklady príručiek </w:t>
      </w:r>
      <w:r w:rsidRPr="008235DC">
        <w:rPr>
          <w:rFonts w:ascii="Arial" w:hAnsi="Arial" w:cs="Arial"/>
          <w:i/>
          <w:iCs/>
          <w:sz w:val="26"/>
          <w:szCs w:val="26"/>
        </w:rPr>
        <w:t>„</w:t>
      </w:r>
      <w:r w:rsidRPr="008235DC">
        <w:rPr>
          <w:rFonts w:ascii="Arial" w:eastAsia="Calibri" w:hAnsi="Arial" w:cs="Arial"/>
          <w:i/>
          <w:iCs/>
          <w:sz w:val="26"/>
          <w:szCs w:val="26"/>
        </w:rPr>
        <w:t xml:space="preserve">EURACHEM </w:t>
      </w:r>
      <w:proofErr w:type="spellStart"/>
      <w:r w:rsidRPr="008235DC">
        <w:rPr>
          <w:rFonts w:ascii="Arial" w:eastAsia="Calibri" w:hAnsi="Arial" w:cs="Arial"/>
          <w:i/>
          <w:iCs/>
          <w:sz w:val="26"/>
          <w:szCs w:val="26"/>
        </w:rPr>
        <w:t>Guide</w:t>
      </w:r>
      <w:proofErr w:type="spellEnd"/>
      <w:r w:rsidRPr="008235DC">
        <w:rPr>
          <w:rFonts w:ascii="Arial" w:eastAsia="Calibri" w:hAnsi="Arial" w:cs="Arial"/>
          <w:i/>
          <w:iCs/>
          <w:sz w:val="26"/>
          <w:szCs w:val="26"/>
        </w:rPr>
        <w:t>“</w:t>
      </w:r>
      <w:r w:rsidRPr="008235DC">
        <w:rPr>
          <w:rFonts w:ascii="Arial" w:eastAsia="Calibri" w:hAnsi="Arial" w:cs="Arial"/>
          <w:sz w:val="26"/>
          <w:szCs w:val="26"/>
        </w:rPr>
        <w:t xml:space="preserve"> (prehľad dostupný na www.eurachem.sk). </w:t>
      </w:r>
      <w:r w:rsidRPr="008235DC">
        <w:rPr>
          <w:rFonts w:ascii="Arial" w:hAnsi="Arial" w:cs="Arial"/>
          <w:sz w:val="26"/>
          <w:szCs w:val="26"/>
        </w:rPr>
        <w:t xml:space="preserve">Preklady </w:t>
      </w:r>
      <w:r>
        <w:rPr>
          <w:rFonts w:ascii="Arial" w:hAnsi="Arial" w:cs="Arial"/>
          <w:sz w:val="26"/>
          <w:szCs w:val="26"/>
        </w:rPr>
        <w:t xml:space="preserve">originálnych </w:t>
      </w:r>
      <w:r w:rsidRPr="008235DC">
        <w:rPr>
          <w:rFonts w:ascii="Arial" w:hAnsi="Arial" w:cs="Arial"/>
          <w:sz w:val="26"/>
          <w:szCs w:val="26"/>
        </w:rPr>
        <w:t xml:space="preserve">príručiek </w:t>
      </w:r>
      <w:r>
        <w:rPr>
          <w:rFonts w:ascii="Arial" w:hAnsi="Arial" w:cs="Arial"/>
          <w:sz w:val="26"/>
          <w:szCs w:val="26"/>
        </w:rPr>
        <w:t xml:space="preserve">EURACHEM </w:t>
      </w:r>
      <w:r w:rsidRPr="008235DC">
        <w:rPr>
          <w:rFonts w:ascii="Arial" w:hAnsi="Arial" w:cs="Arial"/>
          <w:sz w:val="26"/>
          <w:szCs w:val="26"/>
        </w:rPr>
        <w:t xml:space="preserve">môžu účastníkom seminára slúžiť ako návody </w:t>
      </w:r>
      <w:r>
        <w:rPr>
          <w:rFonts w:ascii="Arial" w:hAnsi="Arial" w:cs="Arial"/>
          <w:sz w:val="26"/>
          <w:szCs w:val="26"/>
        </w:rPr>
        <w:t>pri</w:t>
      </w:r>
      <w:r w:rsidRPr="008235DC">
        <w:rPr>
          <w:rFonts w:ascii="Arial" w:hAnsi="Arial" w:cs="Arial"/>
          <w:sz w:val="26"/>
          <w:szCs w:val="26"/>
        </w:rPr>
        <w:t> príprave laboratória k</w:t>
      </w:r>
      <w:r>
        <w:rPr>
          <w:rFonts w:ascii="Arial" w:hAnsi="Arial" w:cs="Arial"/>
          <w:sz w:val="26"/>
          <w:szCs w:val="26"/>
        </w:rPr>
        <w:t xml:space="preserve"> efektívnemu </w:t>
      </w:r>
      <w:r w:rsidRPr="008235DC">
        <w:rPr>
          <w:rFonts w:ascii="Arial" w:hAnsi="Arial" w:cs="Arial"/>
          <w:sz w:val="26"/>
          <w:szCs w:val="26"/>
        </w:rPr>
        <w:t>zavedeniu a udržiavani</w:t>
      </w:r>
      <w:r>
        <w:rPr>
          <w:rFonts w:ascii="Arial" w:hAnsi="Arial" w:cs="Arial"/>
          <w:sz w:val="26"/>
          <w:szCs w:val="26"/>
        </w:rPr>
        <w:t>u</w:t>
      </w:r>
      <w:r w:rsidRPr="008235DC">
        <w:rPr>
          <w:rFonts w:ascii="Arial" w:hAnsi="Arial" w:cs="Arial"/>
          <w:sz w:val="26"/>
          <w:szCs w:val="26"/>
        </w:rPr>
        <w:t xml:space="preserve"> systémov kvality </w:t>
      </w:r>
      <w:r>
        <w:rPr>
          <w:rFonts w:ascii="Arial" w:hAnsi="Arial" w:cs="Arial"/>
          <w:sz w:val="26"/>
          <w:szCs w:val="26"/>
        </w:rPr>
        <w:t>podľa</w:t>
      </w:r>
      <w:r w:rsidRPr="008235DC">
        <w:rPr>
          <w:rFonts w:ascii="Arial" w:hAnsi="Arial" w:cs="Arial"/>
          <w:sz w:val="26"/>
          <w:szCs w:val="26"/>
        </w:rPr>
        <w:t xml:space="preserve"> požiadaviek ISO/IEC 17025:2017 a v neposlednej miere aj na používanie správnej slovenskej odbornej terminológie.</w:t>
      </w:r>
    </w:p>
    <w:p w14:paraId="00C97F31" w14:textId="77777777" w:rsidR="009564DB" w:rsidRPr="008235DC" w:rsidRDefault="009564DB" w:rsidP="009564DB">
      <w:pPr>
        <w:jc w:val="both"/>
        <w:rPr>
          <w:rFonts w:ascii="Arial" w:hAnsi="Arial" w:cs="Arial"/>
          <w:color w:val="FF0000"/>
          <w:sz w:val="26"/>
          <w:szCs w:val="26"/>
        </w:rPr>
      </w:pPr>
    </w:p>
    <w:p w14:paraId="4D211A92" w14:textId="7C8B4A91" w:rsidR="009564DB" w:rsidRPr="008235DC" w:rsidRDefault="009564DB" w:rsidP="009564DB">
      <w:pPr>
        <w:jc w:val="both"/>
        <w:rPr>
          <w:rFonts w:ascii="Arial" w:hAnsi="Arial" w:cs="Arial"/>
          <w:sz w:val="26"/>
          <w:szCs w:val="26"/>
        </w:rPr>
      </w:pPr>
      <w:r w:rsidRPr="008235DC">
        <w:rPr>
          <w:rFonts w:ascii="Arial" w:hAnsi="Arial" w:cs="Arial"/>
          <w:sz w:val="26"/>
          <w:szCs w:val="26"/>
        </w:rPr>
        <w:t xml:space="preserve">Seminár je určený pre manažérov kvality, </w:t>
      </w:r>
      <w:r w:rsidR="00055646">
        <w:rPr>
          <w:rFonts w:ascii="Arial" w:hAnsi="Arial" w:cs="Arial"/>
          <w:sz w:val="26"/>
          <w:szCs w:val="26"/>
        </w:rPr>
        <w:t xml:space="preserve">interných audítorov, </w:t>
      </w:r>
      <w:r w:rsidRPr="008235DC">
        <w:rPr>
          <w:rFonts w:ascii="Arial" w:hAnsi="Arial" w:cs="Arial"/>
          <w:sz w:val="26"/>
          <w:szCs w:val="26"/>
        </w:rPr>
        <w:t>podnikových metrológov a ostatných pracovníkov skúšobných a kalibračných laboratórií. Seminár môže byť užitočný pre všetkých, ktorí sa vo svojej práci stretávajú s požiadavkami zabezpečenia kvality skúšania alebo kalibrácií a plnenia požiadaviek zákazníka.</w:t>
      </w:r>
    </w:p>
    <w:p w14:paraId="74662DFF" w14:textId="77777777" w:rsidR="0038651D" w:rsidRPr="00ED2287" w:rsidRDefault="0038651D" w:rsidP="0038651D">
      <w:pPr>
        <w:spacing w:after="160" w:line="259" w:lineRule="auto"/>
        <w:jc w:val="both"/>
        <w:rPr>
          <w:rFonts w:ascii="Arial" w:eastAsia="Calibri" w:hAnsi="Arial" w:cs="Arial"/>
        </w:rPr>
      </w:pPr>
      <w:r w:rsidRPr="00ED2287">
        <w:rPr>
          <w:rFonts w:ascii="Arial" w:eastAsia="Calibri" w:hAnsi="Arial" w:cs="Arial"/>
        </w:rPr>
        <w:t xml:space="preserve"> </w:t>
      </w:r>
    </w:p>
    <w:p w14:paraId="0EFF7578" w14:textId="77777777" w:rsidR="0038651D" w:rsidRPr="00ED2287" w:rsidRDefault="0038651D" w:rsidP="0038651D">
      <w:pPr>
        <w:jc w:val="center"/>
        <w:rPr>
          <w:rFonts w:ascii="Arial" w:eastAsia="Calibri" w:hAnsi="Arial" w:cs="Arial"/>
        </w:rPr>
      </w:pPr>
      <w:r w:rsidRPr="00ED2287">
        <w:rPr>
          <w:rFonts w:ascii="Arial" w:eastAsia="Calibri" w:hAnsi="Arial" w:cs="Arial"/>
        </w:rPr>
        <w:t>Ing. Dušan Kordik, PhD</w:t>
      </w:r>
    </w:p>
    <w:p w14:paraId="2B7745A0" w14:textId="5633795A" w:rsidR="009564DB" w:rsidRDefault="001D5413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>
        <w:rPr>
          <w:rFonts w:ascii="Arial" w:eastAsia="Calibri" w:hAnsi="Arial" w:cs="Arial"/>
        </w:rPr>
        <w:t>P</w:t>
      </w:r>
      <w:r w:rsidRPr="00ED2287">
        <w:rPr>
          <w:rFonts w:ascii="Arial" w:eastAsia="Calibri" w:hAnsi="Arial" w:cs="Arial"/>
        </w:rPr>
        <w:t xml:space="preserve">redseda </w:t>
      </w:r>
      <w:r w:rsidR="0038651D" w:rsidRPr="00ED2287">
        <w:rPr>
          <w:rFonts w:ascii="Arial" w:eastAsia="Calibri" w:hAnsi="Arial" w:cs="Arial"/>
        </w:rPr>
        <w:t>EURACHEM Slovakia</w:t>
      </w:r>
    </w:p>
    <w:bookmarkEnd w:id="0"/>
    <w:p w14:paraId="173E77A2" w14:textId="77777777" w:rsidR="009564DB" w:rsidRDefault="009564DB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0BB6969" w14:textId="7AD63981" w:rsidR="00803ACC" w:rsidRDefault="00803ACC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bookmarkStart w:id="1" w:name="_Hlk211896029"/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lastRenderedPageBreak/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365AF2E7" w14:textId="5A254B94" w:rsidR="008235DC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09ED1F01" w14:textId="77777777" w:rsidR="00270430" w:rsidRDefault="00270430" w:rsidP="001D5413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DC483E8" w14:textId="77777777" w:rsidR="00270430" w:rsidRDefault="00270430" w:rsidP="001D5413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CEA2FC3" w14:textId="3769B7FF" w:rsidR="001D5413" w:rsidRPr="00386058" w:rsidRDefault="001D5413" w:rsidP="001D541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6058">
        <w:rPr>
          <w:rFonts w:ascii="Arial" w:hAnsi="Arial" w:cs="Arial"/>
          <w:b/>
          <w:noProof/>
          <w:sz w:val="28"/>
          <w:szCs w:val="28"/>
        </w:rPr>
        <w:t>Audity v systémoch kvality</w:t>
      </w:r>
      <w:r w:rsidRPr="0038605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86058">
        <w:rPr>
          <w:rFonts w:ascii="Arial" w:hAnsi="Arial" w:cs="Arial"/>
          <w:b/>
          <w:noProof/>
          <w:sz w:val="28"/>
          <w:szCs w:val="28"/>
        </w:rPr>
        <w:t>podľa</w:t>
      </w:r>
      <w:r w:rsidRPr="00386058">
        <w:rPr>
          <w:rFonts w:ascii="Arial" w:hAnsi="Arial" w:cs="Arial"/>
          <w:b/>
          <w:bCs/>
          <w:color w:val="000000"/>
          <w:sz w:val="28"/>
          <w:szCs w:val="28"/>
        </w:rPr>
        <w:t xml:space="preserve"> ISO 19011:2018 a aplikácia pre </w:t>
      </w:r>
    </w:p>
    <w:p w14:paraId="316F0927" w14:textId="44B622C7" w:rsidR="00270430" w:rsidRDefault="001D5413" w:rsidP="001D541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6058">
        <w:rPr>
          <w:rFonts w:ascii="Arial" w:hAnsi="Arial" w:cs="Arial"/>
          <w:b/>
          <w:bCs/>
          <w:color w:val="000000"/>
          <w:sz w:val="28"/>
          <w:szCs w:val="28"/>
        </w:rPr>
        <w:t>ISO/IEC 17025: 2017</w:t>
      </w:r>
    </w:p>
    <w:p w14:paraId="138DAB82" w14:textId="77777777" w:rsidR="00270430" w:rsidRDefault="00270430" w:rsidP="001D5413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408017" w14:textId="0C60C20C" w:rsidR="001D5413" w:rsidRPr="00DB01C4" w:rsidRDefault="001D5413" w:rsidP="001D54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01C4">
        <w:rPr>
          <w:rFonts w:ascii="Arial" w:hAnsi="Arial" w:cs="Arial"/>
          <w:b/>
          <w:bCs/>
          <w:sz w:val="28"/>
          <w:szCs w:val="28"/>
        </w:rPr>
        <w:t>1.deň</w:t>
      </w:r>
      <w:r w:rsidR="00DB01C4" w:rsidRPr="00DB01C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010812" w14:textId="065C64D2" w:rsidR="00DB01C4" w:rsidRDefault="00DB01C4" w:rsidP="001D541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8.11.2025 utorok)</w:t>
      </w:r>
    </w:p>
    <w:p w14:paraId="317F38DE" w14:textId="77777777" w:rsidR="00270430" w:rsidRPr="00306DEA" w:rsidRDefault="00270430" w:rsidP="001D541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9512" w:type="dxa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84"/>
      </w:tblGrid>
      <w:tr w:rsidR="001D5413" w:rsidRPr="00E00AC8" w14:paraId="1D98910B" w14:textId="1C67D2DB" w:rsidTr="00270430">
        <w:trPr>
          <w:trHeight w:val="641"/>
        </w:trPr>
        <w:tc>
          <w:tcPr>
            <w:tcW w:w="1728" w:type="dxa"/>
          </w:tcPr>
          <w:p w14:paraId="57B7AB01" w14:textId="7340106A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9.0</w:t>
            </w:r>
            <w:r>
              <w:rPr>
                <w:rFonts w:ascii="Arial" w:hAnsi="Arial" w:cs="Arial"/>
                <w:b/>
              </w:rPr>
              <w:t>5</w:t>
            </w:r>
            <w:r w:rsidRPr="003E34B0">
              <w:rPr>
                <w:rFonts w:ascii="Arial" w:hAnsi="Arial" w:cs="Arial"/>
                <w:b/>
              </w:rPr>
              <w:t xml:space="preserve"> - 09.</w:t>
            </w:r>
            <w:r>
              <w:rPr>
                <w:rFonts w:ascii="Arial" w:hAnsi="Arial" w:cs="Arial"/>
                <w:b/>
              </w:rPr>
              <w:t>10</w:t>
            </w:r>
          </w:p>
          <w:p w14:paraId="3C281A7B" w14:textId="7BC2B8B3" w:rsidR="001D5413" w:rsidRPr="0097170C" w:rsidRDefault="001D5413" w:rsidP="00EE03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8CC7B5" w14:textId="7834B784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58D66197" w14:textId="26BD4337" w:rsidR="001D5413" w:rsidRPr="00F7702A" w:rsidRDefault="001D5413" w:rsidP="00EE0315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>Otvorenie seminára</w:t>
            </w:r>
          </w:p>
          <w:p w14:paraId="002CAE48" w14:textId="26879E73" w:rsidR="00270430" w:rsidRDefault="001D5413" w:rsidP="00306DEA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702A">
              <w:rPr>
                <w:rFonts w:ascii="Arial" w:hAnsi="Arial" w:cs="Arial"/>
                <w:bCs/>
                <w:i/>
                <w:iCs/>
              </w:rPr>
              <w:t>Ing. Dušan Kordík, PhD., predseda  EURACHEM Slovakia</w:t>
            </w:r>
          </w:p>
          <w:p w14:paraId="208EB3E8" w14:textId="31B5897A" w:rsidR="00270430" w:rsidRPr="00E00AC8" w:rsidRDefault="00270430" w:rsidP="00306DEA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1D5413" w:rsidRPr="00E00AC8" w14:paraId="2DACC7F7" w14:textId="77777777" w:rsidTr="00270430">
        <w:tc>
          <w:tcPr>
            <w:tcW w:w="1728" w:type="dxa"/>
          </w:tcPr>
          <w:p w14:paraId="01010A99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9.</w:t>
            </w:r>
            <w:r>
              <w:rPr>
                <w:rFonts w:ascii="Arial" w:hAnsi="Arial" w:cs="Arial"/>
                <w:b/>
              </w:rPr>
              <w:t>1</w:t>
            </w:r>
            <w:r w:rsidRPr="003E34B0">
              <w:rPr>
                <w:rFonts w:ascii="Arial" w:hAnsi="Arial" w:cs="Arial"/>
                <w:b/>
              </w:rPr>
              <w:t>0 - 09.55</w:t>
            </w:r>
          </w:p>
          <w:p w14:paraId="20003A85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43D1B6DE" w14:textId="77777777" w:rsidR="001D5413" w:rsidRDefault="001D5413" w:rsidP="00EE0315">
            <w:pPr>
              <w:jc w:val="both"/>
              <w:rPr>
                <w:rFonts w:ascii="Arial" w:hAnsi="Arial" w:cs="Arial"/>
                <w:b/>
              </w:rPr>
            </w:pPr>
            <w:r w:rsidRPr="00E00AC8">
              <w:rPr>
                <w:rFonts w:ascii="Arial" w:hAnsi="Arial" w:cs="Arial"/>
                <w:b/>
              </w:rPr>
              <w:t>Návod na auditovanie systému manažérstva kvality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09F8F9C" w14:textId="77777777" w:rsidR="001D5413" w:rsidRDefault="001D5413" w:rsidP="00EE0315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E00AC8">
              <w:rPr>
                <w:rFonts w:ascii="Arial" w:hAnsi="Arial" w:cs="Arial"/>
                <w:bCs/>
                <w:i/>
                <w:iCs/>
              </w:rPr>
              <w:t>Ing. Erika Vlašičová, PhD., SHMÚ Bratislava</w:t>
            </w:r>
          </w:p>
          <w:p w14:paraId="735275B9" w14:textId="77777777" w:rsidR="00270430" w:rsidRDefault="00270430" w:rsidP="00EE0315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5F612A9E" w14:textId="77777777" w:rsidR="00306DEA" w:rsidRPr="00306DEA" w:rsidRDefault="00306DEA" w:rsidP="00EE0315">
            <w:pPr>
              <w:ind w:left="34" w:firstLine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5413" w:rsidRPr="00E00AC8" w14:paraId="01847CA8" w14:textId="77777777" w:rsidTr="00270430">
        <w:tc>
          <w:tcPr>
            <w:tcW w:w="1728" w:type="dxa"/>
          </w:tcPr>
          <w:p w14:paraId="58801D08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9.55 - 10.40</w:t>
            </w:r>
          </w:p>
          <w:p w14:paraId="45E68EA1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38FA7E58" w14:textId="77777777" w:rsidR="001D5413" w:rsidRPr="00FD3865" w:rsidRDefault="001D5413" w:rsidP="00EE0315">
            <w:pPr>
              <w:jc w:val="both"/>
              <w:rPr>
                <w:rFonts w:ascii="Arial" w:hAnsi="Arial" w:cs="Arial"/>
                <w:iCs/>
              </w:rPr>
            </w:pPr>
            <w:r w:rsidRPr="00FD3865">
              <w:rPr>
                <w:rFonts w:ascii="Arial" w:hAnsi="Arial" w:cs="Arial"/>
                <w:b/>
              </w:rPr>
              <w:t>Audítorský tím,</w:t>
            </w:r>
            <w:r w:rsidRPr="00FD3865">
              <w:rPr>
                <w:rFonts w:ascii="Arial" w:hAnsi="Arial" w:cs="Arial"/>
              </w:rPr>
              <w:t xml:space="preserve"> </w:t>
            </w:r>
            <w:r w:rsidRPr="00FD3865">
              <w:rPr>
                <w:rFonts w:ascii="Arial" w:hAnsi="Arial" w:cs="Arial"/>
                <w:b/>
              </w:rPr>
              <w:t>požiadavky na kompetentnosť audítora</w:t>
            </w:r>
            <w:r w:rsidRPr="00FD3865">
              <w:rPr>
                <w:rFonts w:ascii="Arial" w:hAnsi="Arial" w:cs="Arial"/>
              </w:rPr>
              <w:t xml:space="preserve"> </w:t>
            </w:r>
          </w:p>
          <w:p w14:paraId="7CCDD739" w14:textId="77777777" w:rsidR="001D5413" w:rsidRDefault="001D5413" w:rsidP="00EE0315">
            <w:pPr>
              <w:jc w:val="both"/>
              <w:rPr>
                <w:rFonts w:ascii="Arial" w:hAnsi="Arial" w:cs="Arial"/>
                <w:i/>
                <w:iCs/>
              </w:rPr>
            </w:pPr>
            <w:r w:rsidRPr="00FD3865">
              <w:rPr>
                <w:rFonts w:ascii="Arial" w:hAnsi="Arial" w:cs="Arial"/>
                <w:i/>
                <w:iCs/>
              </w:rPr>
              <w:t xml:space="preserve">Ing. Erika Vlašičová, PhD., SHMÚ </w:t>
            </w:r>
          </w:p>
          <w:p w14:paraId="0938E68E" w14:textId="77777777" w:rsidR="00270430" w:rsidRPr="00FF0FD9" w:rsidRDefault="00270430" w:rsidP="00EE031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FC69D10" w14:textId="77777777" w:rsidR="001D5413" w:rsidRPr="00306DEA" w:rsidRDefault="001D5413" w:rsidP="00EE0315">
            <w:pPr>
              <w:ind w:left="34" w:firstLine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5413" w:rsidRPr="00E00AC8" w14:paraId="23FAC68A" w14:textId="77777777" w:rsidTr="00270430">
        <w:tc>
          <w:tcPr>
            <w:tcW w:w="1728" w:type="dxa"/>
          </w:tcPr>
          <w:p w14:paraId="52AEE6A9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0 – 11.00</w:t>
            </w:r>
          </w:p>
        </w:tc>
        <w:tc>
          <w:tcPr>
            <w:tcW w:w="7784" w:type="dxa"/>
          </w:tcPr>
          <w:p w14:paraId="54DDDF2E" w14:textId="18576AF7" w:rsidR="00270430" w:rsidRDefault="001D5413" w:rsidP="00EE0315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>Prestávka s</w:t>
            </w:r>
            <w:r w:rsidR="00270430">
              <w:rPr>
                <w:rFonts w:ascii="Arial" w:hAnsi="Arial" w:cs="Arial"/>
                <w:b/>
              </w:rPr>
              <w:t> </w:t>
            </w:r>
            <w:r w:rsidRPr="00F7702A">
              <w:rPr>
                <w:rFonts w:ascii="Arial" w:hAnsi="Arial" w:cs="Arial"/>
                <w:b/>
              </w:rPr>
              <w:t>občerstvením</w:t>
            </w:r>
          </w:p>
          <w:p w14:paraId="545FA1FD" w14:textId="77777777" w:rsidR="00270430" w:rsidRPr="00F7702A" w:rsidRDefault="00270430" w:rsidP="00EE0315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  <w:p w14:paraId="4B5200F0" w14:textId="77777777" w:rsidR="00270430" w:rsidRPr="00FD3865" w:rsidRDefault="00270430" w:rsidP="00EE03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5413" w:rsidRPr="00E00AC8" w14:paraId="60C77621" w14:textId="77777777" w:rsidTr="00270430">
        <w:tc>
          <w:tcPr>
            <w:tcW w:w="1728" w:type="dxa"/>
          </w:tcPr>
          <w:p w14:paraId="0ACBEDAE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1.</w:t>
            </w:r>
            <w:r>
              <w:rPr>
                <w:rFonts w:ascii="Arial" w:hAnsi="Arial" w:cs="Arial"/>
                <w:b/>
              </w:rPr>
              <w:t>0</w:t>
            </w:r>
            <w:r w:rsidRPr="003E34B0">
              <w:rPr>
                <w:rFonts w:ascii="Arial" w:hAnsi="Arial" w:cs="Arial"/>
                <w:b/>
              </w:rPr>
              <w:t>0 - 11.</w:t>
            </w:r>
            <w:r>
              <w:rPr>
                <w:rFonts w:ascii="Arial" w:hAnsi="Arial" w:cs="Arial"/>
                <w:b/>
              </w:rPr>
              <w:t>45</w:t>
            </w:r>
          </w:p>
          <w:p w14:paraId="4C69EC59" w14:textId="77777777" w:rsidR="001D5413" w:rsidRDefault="001D5413" w:rsidP="00EE031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9CFEC2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1FE60596" w14:textId="77777777" w:rsidR="001D5413" w:rsidRPr="00FD3865" w:rsidRDefault="001D5413" w:rsidP="00EE0315">
            <w:pPr>
              <w:jc w:val="both"/>
              <w:rPr>
                <w:rStyle w:val="Vrazn"/>
                <w:rFonts w:ascii="Arial" w:hAnsi="Arial" w:cs="Arial"/>
                <w:color w:val="000000"/>
              </w:rPr>
            </w:pPr>
            <w:r w:rsidRPr="00FD3865">
              <w:rPr>
                <w:rFonts w:ascii="Arial" w:hAnsi="Arial" w:cs="Arial"/>
                <w:b/>
                <w:bCs/>
              </w:rPr>
              <w:t>Zdokumentované procesné požiadavky normy ISO/IEC 17025 p</w:t>
            </w:r>
            <w:r w:rsidRPr="00FD3865">
              <w:rPr>
                <w:rStyle w:val="Vrazn"/>
                <w:rFonts w:ascii="Arial" w:hAnsi="Arial" w:cs="Arial"/>
                <w:color w:val="000000"/>
              </w:rPr>
              <w:t>re výkon interného auditu</w:t>
            </w:r>
          </w:p>
          <w:p w14:paraId="56710C4E" w14:textId="77777777" w:rsidR="001D5413" w:rsidRPr="00386058" w:rsidRDefault="001D5413" w:rsidP="00EE03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86058">
              <w:rPr>
                <w:rStyle w:val="Vrazn"/>
                <w:rFonts w:ascii="Arial" w:hAnsi="Arial" w:cs="Arial"/>
                <w:color w:val="000000"/>
              </w:rPr>
              <w:t>Ing. Stanislav Mikušínec,</w:t>
            </w:r>
            <w:r w:rsidRPr="00386058">
              <w:rPr>
                <w:rStyle w:val="Vrazn"/>
                <w:rFonts w:ascii="Arial" w:hAnsi="Arial" w:cs="Arial"/>
              </w:rPr>
              <w:t xml:space="preserve"> Siemens </w:t>
            </w:r>
            <w:proofErr w:type="spellStart"/>
            <w:r w:rsidRPr="00386058">
              <w:rPr>
                <w:rStyle w:val="Vrazn"/>
                <w:rFonts w:ascii="Arial" w:hAnsi="Arial" w:cs="Arial"/>
              </w:rPr>
              <w:t>Healthineers</w:t>
            </w:r>
            <w:proofErr w:type="spellEnd"/>
            <w:r w:rsidRPr="00386058">
              <w:rPr>
                <w:rStyle w:val="Vrazn"/>
                <w:rFonts w:ascii="Arial" w:hAnsi="Arial" w:cs="Arial"/>
              </w:rPr>
              <w:t>,</w:t>
            </w:r>
            <w:r w:rsidRPr="00386058">
              <w:rPr>
                <w:rStyle w:val="Vrazn"/>
              </w:rPr>
              <w:t xml:space="preserve"> </w:t>
            </w:r>
            <w:r w:rsidRPr="00386058">
              <w:rPr>
                <w:rStyle w:val="Vrazn"/>
                <w:rFonts w:ascii="Arial" w:hAnsi="Arial" w:cs="Arial"/>
              </w:rPr>
              <w:t>Bratislava</w:t>
            </w:r>
          </w:p>
          <w:p w14:paraId="49F1EABF" w14:textId="77777777" w:rsidR="001D5413" w:rsidRPr="00306DEA" w:rsidRDefault="001D5413" w:rsidP="00EE0315">
            <w:pPr>
              <w:ind w:left="34" w:firstLine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5413" w:rsidRPr="00E00AC8" w14:paraId="174B09F6" w14:textId="77777777" w:rsidTr="00270430">
        <w:tc>
          <w:tcPr>
            <w:tcW w:w="1728" w:type="dxa"/>
          </w:tcPr>
          <w:p w14:paraId="5F0BBA89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5 – 12.30</w:t>
            </w:r>
          </w:p>
        </w:tc>
        <w:tc>
          <w:tcPr>
            <w:tcW w:w="7784" w:type="dxa"/>
          </w:tcPr>
          <w:p w14:paraId="60978F1D" w14:textId="6CAF3E86" w:rsidR="00270430" w:rsidRPr="009F5D85" w:rsidRDefault="001D5413" w:rsidP="00EE0315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lang w:val="sk-SK"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Obed</w:t>
            </w:r>
          </w:p>
          <w:p w14:paraId="7AE0A5F1" w14:textId="77777777" w:rsidR="00270430" w:rsidRPr="00FD3865" w:rsidRDefault="00270430" w:rsidP="00EE031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5413" w:rsidRPr="00E00AC8" w14:paraId="679F821D" w14:textId="77777777" w:rsidTr="00270430">
        <w:tc>
          <w:tcPr>
            <w:tcW w:w="1728" w:type="dxa"/>
          </w:tcPr>
          <w:p w14:paraId="34C9DC23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</w:p>
          <w:p w14:paraId="3F0F0647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0 – 13.15</w:t>
            </w:r>
          </w:p>
        </w:tc>
        <w:tc>
          <w:tcPr>
            <w:tcW w:w="7784" w:type="dxa"/>
          </w:tcPr>
          <w:p w14:paraId="3E70AA49" w14:textId="77777777" w:rsidR="001D5413" w:rsidRPr="00E00AC8" w:rsidRDefault="001D5413" w:rsidP="00EE0315">
            <w:pPr>
              <w:jc w:val="both"/>
              <w:rPr>
                <w:rStyle w:val="Vrazn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Požiadavky regulácií a národných akreditačných orgánov </w:t>
            </w:r>
            <w:r w:rsidRPr="00E00AC8">
              <w:rPr>
                <w:rFonts w:ascii="Arial" w:hAnsi="Arial" w:cs="Arial"/>
                <w:b/>
                <w:bCs/>
              </w:rPr>
              <w:t>p</w:t>
            </w:r>
            <w:r w:rsidRPr="00E00AC8">
              <w:rPr>
                <w:rStyle w:val="Vrazn"/>
                <w:rFonts w:ascii="Arial" w:hAnsi="Arial" w:cs="Arial"/>
                <w:color w:val="000000"/>
              </w:rPr>
              <w:t>re výkon interného auditu</w:t>
            </w:r>
          </w:p>
          <w:p w14:paraId="034179DB" w14:textId="77777777" w:rsidR="001D5413" w:rsidRPr="00386058" w:rsidRDefault="001D5413" w:rsidP="00EE03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86058">
              <w:rPr>
                <w:rStyle w:val="Vrazn"/>
                <w:rFonts w:ascii="Arial" w:hAnsi="Arial" w:cs="Arial"/>
                <w:color w:val="000000"/>
              </w:rPr>
              <w:t>Ing. Stanislav Mikušínec,</w:t>
            </w:r>
            <w:r w:rsidRPr="00386058">
              <w:rPr>
                <w:rStyle w:val="Vrazn"/>
                <w:rFonts w:ascii="Arial" w:hAnsi="Arial" w:cs="Arial"/>
              </w:rPr>
              <w:t xml:space="preserve"> Siemens </w:t>
            </w:r>
            <w:proofErr w:type="spellStart"/>
            <w:r w:rsidRPr="00386058">
              <w:rPr>
                <w:rStyle w:val="Vrazn"/>
                <w:rFonts w:ascii="Arial" w:hAnsi="Arial" w:cs="Arial"/>
              </w:rPr>
              <w:t>Healthineers</w:t>
            </w:r>
            <w:proofErr w:type="spellEnd"/>
          </w:p>
          <w:p w14:paraId="74ECA159" w14:textId="77777777" w:rsidR="001D5413" w:rsidRDefault="001D5413" w:rsidP="00EE03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EC770B" w14:textId="77777777" w:rsidR="00270430" w:rsidRPr="00306DEA" w:rsidRDefault="00270430" w:rsidP="00EE031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5413" w:rsidRPr="00E00AC8" w14:paraId="4EA1909F" w14:textId="77777777" w:rsidTr="00270430">
        <w:tc>
          <w:tcPr>
            <w:tcW w:w="1728" w:type="dxa"/>
          </w:tcPr>
          <w:p w14:paraId="6D4F8E4F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5 - 14.00</w:t>
            </w:r>
          </w:p>
        </w:tc>
        <w:tc>
          <w:tcPr>
            <w:tcW w:w="7784" w:type="dxa"/>
          </w:tcPr>
          <w:p w14:paraId="6E2EE6C3" w14:textId="55B6F6CC" w:rsidR="00270430" w:rsidRDefault="001D5413" w:rsidP="00270430">
            <w:pPr>
              <w:jc w:val="both"/>
              <w:rPr>
                <w:rFonts w:ascii="Arial" w:hAnsi="Arial" w:cs="Arial"/>
                <w:i/>
                <w:iCs/>
              </w:rPr>
            </w:pPr>
            <w:r w:rsidRPr="00FD3865">
              <w:rPr>
                <w:rFonts w:ascii="Arial" w:hAnsi="Arial" w:cs="Arial"/>
                <w:b/>
                <w:bCs/>
              </w:rPr>
              <w:t>Zdokumentované procesné požiadavky normy ISO</w:t>
            </w:r>
            <w:r>
              <w:rPr>
                <w:rFonts w:ascii="Arial" w:hAnsi="Arial" w:cs="Arial"/>
                <w:b/>
                <w:bCs/>
              </w:rPr>
              <w:t xml:space="preserve"> 9001</w:t>
            </w:r>
            <w:r w:rsidRPr="00FD3865">
              <w:rPr>
                <w:rFonts w:ascii="Arial" w:hAnsi="Arial" w:cs="Arial"/>
                <w:b/>
                <w:bCs/>
              </w:rPr>
              <w:t xml:space="preserve"> p</w:t>
            </w:r>
            <w:r w:rsidRPr="00FD3865">
              <w:rPr>
                <w:rStyle w:val="Vrazn"/>
                <w:rFonts w:ascii="Arial" w:hAnsi="Arial" w:cs="Arial"/>
                <w:color w:val="000000"/>
              </w:rPr>
              <w:t xml:space="preserve">re výkon interného </w:t>
            </w:r>
            <w:proofErr w:type="spellStart"/>
            <w:r w:rsidRPr="00FD3865">
              <w:rPr>
                <w:rStyle w:val="Vrazn"/>
                <w:rFonts w:ascii="Arial" w:hAnsi="Arial" w:cs="Arial"/>
                <w:color w:val="000000"/>
              </w:rPr>
              <w:t>auditu</w:t>
            </w:r>
            <w:r w:rsidRPr="0097170C" w:rsidDel="000B4B56">
              <w:rPr>
                <w:rFonts w:ascii="Arial" w:hAnsi="Arial" w:cs="Arial"/>
                <w:i/>
                <w:iCs/>
              </w:rPr>
              <w:t>Ing</w:t>
            </w:r>
            <w:proofErr w:type="spellEnd"/>
            <w:r w:rsidRPr="0097170C" w:rsidDel="000B4B56">
              <w:rPr>
                <w:rFonts w:ascii="Arial" w:hAnsi="Arial" w:cs="Arial"/>
                <w:i/>
                <w:iCs/>
              </w:rPr>
              <w:t>. Erika Vlašičová</w:t>
            </w:r>
            <w:r w:rsidRPr="0097170C">
              <w:rPr>
                <w:rFonts w:ascii="Arial" w:hAnsi="Arial" w:cs="Arial"/>
                <w:i/>
                <w:iCs/>
              </w:rPr>
              <w:t>, PhD.,</w:t>
            </w:r>
            <w:r w:rsidRPr="0097170C">
              <w:rPr>
                <w:rFonts w:ascii="Arial" w:hAnsi="Arial" w:cs="Arial"/>
              </w:rPr>
              <w:t xml:space="preserve"> </w:t>
            </w:r>
            <w:r w:rsidRPr="0097170C">
              <w:rPr>
                <w:rFonts w:ascii="Arial" w:hAnsi="Arial" w:cs="Arial"/>
                <w:i/>
                <w:iCs/>
              </w:rPr>
              <w:t xml:space="preserve">SHMÚ </w:t>
            </w:r>
          </w:p>
          <w:p w14:paraId="690E77B0" w14:textId="77777777" w:rsidR="001D5413" w:rsidRDefault="001D5413" w:rsidP="00EE0315">
            <w:pPr>
              <w:ind w:left="3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B02C55" w14:textId="77777777" w:rsidR="00270430" w:rsidRPr="00306DEA" w:rsidRDefault="00270430" w:rsidP="00EE0315">
            <w:pPr>
              <w:ind w:left="3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5413" w:rsidRPr="00E00AC8" w14:paraId="0DAD9097" w14:textId="77777777" w:rsidTr="00270430">
        <w:tc>
          <w:tcPr>
            <w:tcW w:w="1728" w:type="dxa"/>
          </w:tcPr>
          <w:p w14:paraId="2735F223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– 14.15</w:t>
            </w:r>
          </w:p>
        </w:tc>
        <w:tc>
          <w:tcPr>
            <w:tcW w:w="7784" w:type="dxa"/>
          </w:tcPr>
          <w:p w14:paraId="5B970267" w14:textId="77777777" w:rsidR="001D5413" w:rsidRDefault="001D5413" w:rsidP="00EE03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7702A">
              <w:rPr>
                <w:rFonts w:ascii="Arial" w:hAnsi="Arial" w:cs="Arial"/>
                <w:b/>
              </w:rPr>
              <w:t>Prestávka</w:t>
            </w:r>
          </w:p>
          <w:p w14:paraId="4B441384" w14:textId="77777777" w:rsidR="001D5413" w:rsidRPr="00F7702A" w:rsidRDefault="001D5413" w:rsidP="00EE03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5413" w:rsidRPr="00E00AC8" w14:paraId="56CF6422" w14:textId="77777777" w:rsidTr="00270430">
        <w:tc>
          <w:tcPr>
            <w:tcW w:w="1728" w:type="dxa"/>
          </w:tcPr>
          <w:p w14:paraId="569097F8" w14:textId="77777777" w:rsidR="001D5413" w:rsidRPr="003E34B0" w:rsidRDefault="001D5413" w:rsidP="00EE0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5</w:t>
            </w:r>
            <w:r w:rsidRPr="003E34B0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15.00</w:t>
            </w:r>
          </w:p>
          <w:p w14:paraId="0422D7E5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47C114A7" w14:textId="77777777" w:rsidR="001D5413" w:rsidRPr="00FD3865" w:rsidRDefault="001D5413" w:rsidP="00EE0315">
            <w:pPr>
              <w:jc w:val="both"/>
              <w:rPr>
                <w:rFonts w:ascii="Arial" w:hAnsi="Arial" w:cs="Arial"/>
                <w:b/>
                <w:bCs/>
              </w:rPr>
            </w:pPr>
            <w:r w:rsidRPr="00FD3865">
              <w:rPr>
                <w:rFonts w:ascii="Arial" w:hAnsi="Arial" w:cs="Arial"/>
                <w:b/>
                <w:bCs/>
              </w:rPr>
              <w:t xml:space="preserve">Komunikácia v procese interného auditu. </w:t>
            </w:r>
          </w:p>
          <w:p w14:paraId="554227CE" w14:textId="77777777" w:rsidR="001D5413" w:rsidRDefault="001D5413" w:rsidP="00EE0315">
            <w:pPr>
              <w:jc w:val="both"/>
              <w:rPr>
                <w:rFonts w:ascii="Arial" w:hAnsi="Arial" w:cs="Arial"/>
                <w:b/>
              </w:rPr>
            </w:pPr>
            <w:r w:rsidRPr="00FD3865">
              <w:rPr>
                <w:rFonts w:ascii="Arial" w:hAnsi="Arial" w:cs="Arial"/>
                <w:i/>
                <w:iCs/>
              </w:rPr>
              <w:t>Ing. Erika Vlašičová, PhD., SHMÚ</w:t>
            </w:r>
          </w:p>
          <w:p w14:paraId="65FDDB35" w14:textId="77777777" w:rsidR="001D5413" w:rsidRPr="00306DEA" w:rsidRDefault="001D5413" w:rsidP="00EE03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5413" w:rsidRPr="00E00AC8" w14:paraId="2DE76463" w14:textId="77777777" w:rsidTr="00270430">
        <w:tc>
          <w:tcPr>
            <w:tcW w:w="1728" w:type="dxa"/>
          </w:tcPr>
          <w:p w14:paraId="6D414B0F" w14:textId="77777777" w:rsidR="001D5413" w:rsidRPr="003E34B0" w:rsidRDefault="001D5413" w:rsidP="00EE03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– 15.45</w:t>
            </w:r>
          </w:p>
          <w:p w14:paraId="7CE96F10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2256B951" w14:textId="77777777" w:rsidR="001D5413" w:rsidRPr="00C91D76" w:rsidRDefault="001D5413" w:rsidP="00EE0315">
            <w:pPr>
              <w:jc w:val="both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  <w:p w14:paraId="74101FAE" w14:textId="77777777" w:rsidR="001D5413" w:rsidRPr="00E00AC8" w:rsidRDefault="001D5413" w:rsidP="00EE0315">
            <w:pPr>
              <w:jc w:val="both"/>
              <w:rPr>
                <w:rFonts w:ascii="Arial" w:hAnsi="Arial" w:cs="Arial"/>
                <w:b/>
                <w:bCs/>
              </w:rPr>
            </w:pPr>
            <w:r w:rsidRPr="00E00AC8">
              <w:rPr>
                <w:rFonts w:ascii="Arial" w:hAnsi="Arial" w:cs="Arial"/>
                <w:b/>
                <w:bCs/>
              </w:rPr>
              <w:t xml:space="preserve">Interný audit metrologickej nadväznosti </w:t>
            </w:r>
          </w:p>
          <w:p w14:paraId="299C4C73" w14:textId="77777777" w:rsidR="001D5413" w:rsidRPr="009D19FE" w:rsidRDefault="001D5413" w:rsidP="00EE0315">
            <w:pPr>
              <w:jc w:val="both"/>
              <w:rPr>
                <w:i/>
                <w:iCs/>
                <w:color w:val="000000"/>
              </w:rPr>
            </w:pPr>
            <w:r w:rsidRPr="00E00AC8">
              <w:rPr>
                <w:rStyle w:val="Vrazn"/>
                <w:rFonts w:ascii="Arial" w:hAnsi="Arial" w:cs="Arial"/>
                <w:color w:val="000000"/>
              </w:rPr>
              <w:t>Ing. Dušan Kordík, PhD., EURACHEM Slovakia</w:t>
            </w:r>
          </w:p>
          <w:p w14:paraId="228FEDB6" w14:textId="77777777" w:rsidR="001D5413" w:rsidRDefault="001D5413" w:rsidP="00EE0315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6C2DA387" w14:textId="77777777" w:rsidR="00270430" w:rsidRPr="00306DEA" w:rsidRDefault="00270430" w:rsidP="00EE0315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1D5413" w:rsidRPr="0070391D" w14:paraId="35B45260" w14:textId="77777777" w:rsidTr="00270430">
        <w:trPr>
          <w:trHeight w:val="450"/>
        </w:trPr>
        <w:tc>
          <w:tcPr>
            <w:tcW w:w="1728" w:type="dxa"/>
          </w:tcPr>
          <w:p w14:paraId="2102E4A3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5.</w:t>
            </w:r>
            <w:r>
              <w:rPr>
                <w:rFonts w:ascii="Arial" w:hAnsi="Arial" w:cs="Arial"/>
                <w:b/>
              </w:rPr>
              <w:t>45</w:t>
            </w:r>
            <w:r w:rsidRPr="003E34B0">
              <w:rPr>
                <w:rFonts w:ascii="Arial" w:hAnsi="Arial" w:cs="Arial"/>
                <w:b/>
              </w:rPr>
              <w:t xml:space="preserve"> - 16.</w:t>
            </w:r>
            <w:r>
              <w:rPr>
                <w:rFonts w:ascii="Arial" w:hAnsi="Arial" w:cs="Arial"/>
                <w:b/>
              </w:rPr>
              <w:t>15</w:t>
            </w:r>
          </w:p>
          <w:p w14:paraId="0709FD50" w14:textId="77777777" w:rsidR="001D5413" w:rsidRPr="003E34B0" w:rsidRDefault="001D5413" w:rsidP="00EE0315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44FCEA46" w14:textId="6726DFE6" w:rsidR="001D5413" w:rsidRPr="00C91D76" w:rsidRDefault="001D5413" w:rsidP="00306DEA">
            <w:pPr>
              <w:jc w:val="both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Diskusia, Záver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1. dňa</w:t>
            </w:r>
          </w:p>
        </w:tc>
      </w:tr>
      <w:bookmarkEnd w:id="1"/>
    </w:tbl>
    <w:p w14:paraId="61C909A2" w14:textId="77777777" w:rsidR="001D5413" w:rsidRDefault="001D5413" w:rsidP="001D5413"/>
    <w:p w14:paraId="53EFBCB3" w14:textId="77777777" w:rsidR="00270430" w:rsidRDefault="00270430" w:rsidP="001D5413">
      <w:pPr>
        <w:jc w:val="center"/>
        <w:rPr>
          <w:rFonts w:ascii="Arial" w:hAnsi="Arial" w:cs="Arial"/>
          <w:sz w:val="28"/>
          <w:szCs w:val="28"/>
        </w:rPr>
      </w:pPr>
    </w:p>
    <w:p w14:paraId="3557A338" w14:textId="77777777" w:rsidR="00270430" w:rsidRPr="00DB01C4" w:rsidRDefault="001D5413" w:rsidP="002704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01C4">
        <w:rPr>
          <w:rFonts w:ascii="Arial" w:hAnsi="Arial" w:cs="Arial"/>
          <w:b/>
          <w:bCs/>
          <w:sz w:val="28"/>
          <w:szCs w:val="28"/>
        </w:rPr>
        <w:t xml:space="preserve">2.deň  </w:t>
      </w:r>
    </w:p>
    <w:p w14:paraId="59CDEA2D" w14:textId="23AB2EDF" w:rsidR="00DB01C4" w:rsidRDefault="00DB01C4" w:rsidP="00DB01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9.11.2025 streda)</w:t>
      </w:r>
    </w:p>
    <w:p w14:paraId="7EFDEBC4" w14:textId="77777777" w:rsidR="00270430" w:rsidRDefault="00270430" w:rsidP="00270430">
      <w:pPr>
        <w:jc w:val="center"/>
        <w:rPr>
          <w:rFonts w:ascii="Arial" w:hAnsi="Arial" w:cs="Arial"/>
          <w:sz w:val="28"/>
          <w:szCs w:val="28"/>
        </w:rPr>
      </w:pPr>
    </w:p>
    <w:p w14:paraId="4307D29D" w14:textId="77777777" w:rsidR="00270430" w:rsidRDefault="00270430" w:rsidP="00270430">
      <w:pPr>
        <w:jc w:val="center"/>
        <w:rPr>
          <w:rFonts w:ascii="Arial" w:hAnsi="Arial" w:cs="Arial"/>
          <w:sz w:val="28"/>
          <w:szCs w:val="28"/>
        </w:rPr>
      </w:pPr>
    </w:p>
    <w:p w14:paraId="021A1A0F" w14:textId="77777777" w:rsidR="00791045" w:rsidRPr="00791045" w:rsidRDefault="00791045" w:rsidP="00791045">
      <w:pPr>
        <w:jc w:val="both"/>
        <w:rPr>
          <w:rFonts w:ascii="Arial" w:hAnsi="Arial" w:cs="Arial"/>
        </w:rPr>
      </w:pPr>
      <w:r w:rsidRPr="00791045">
        <w:rPr>
          <w:rFonts w:ascii="Arial" w:hAnsi="Arial" w:cs="Arial"/>
        </w:rPr>
        <w:t xml:space="preserve">09.00 – 09.10          Prezentácia </w:t>
      </w:r>
    </w:p>
    <w:p w14:paraId="3E667539" w14:textId="77777777" w:rsidR="00791045" w:rsidRPr="00791045" w:rsidRDefault="00791045" w:rsidP="00791045">
      <w:pPr>
        <w:jc w:val="both"/>
        <w:rPr>
          <w:rFonts w:ascii="Arial" w:hAnsi="Arial" w:cs="Arial"/>
        </w:rPr>
      </w:pPr>
    </w:p>
    <w:p w14:paraId="7BABDDA4" w14:textId="77777777" w:rsidR="00791045" w:rsidRPr="00791045" w:rsidRDefault="00791045" w:rsidP="00791045">
      <w:pPr>
        <w:ind w:left="2124" w:hanging="2124"/>
        <w:jc w:val="both"/>
        <w:rPr>
          <w:rStyle w:val="Vrazn"/>
          <w:rFonts w:ascii="Arial" w:hAnsi="Arial" w:cs="Arial"/>
          <w:b w:val="0"/>
        </w:rPr>
      </w:pPr>
      <w:r w:rsidRPr="00791045">
        <w:rPr>
          <w:rFonts w:ascii="Arial" w:hAnsi="Arial" w:cs="Arial"/>
          <w:caps/>
        </w:rPr>
        <w:t xml:space="preserve">09.10 – 10.00   </w:t>
      </w:r>
      <w:r w:rsidRPr="00791045">
        <w:rPr>
          <w:rFonts w:ascii="Arial" w:hAnsi="Arial" w:cs="Arial"/>
          <w:caps/>
        </w:rPr>
        <w:tab/>
      </w:r>
      <w:r w:rsidRPr="00791045">
        <w:rPr>
          <w:rFonts w:ascii="Arial" w:hAnsi="Arial" w:cs="Arial"/>
          <w:b/>
          <w:bCs/>
        </w:rPr>
        <w:t>Tvorba kontrolných otázok, plánu auditu, podľa zvoleného pracoviska na základe dokumentácie subjektu</w:t>
      </w:r>
      <w:r w:rsidRPr="00791045">
        <w:rPr>
          <w:rFonts w:ascii="Arial" w:hAnsi="Arial" w:cs="Arial"/>
        </w:rPr>
        <w:t xml:space="preserve"> </w:t>
      </w:r>
    </w:p>
    <w:p w14:paraId="0B62D225" w14:textId="77777777" w:rsidR="00791045" w:rsidRPr="00791045" w:rsidRDefault="00791045" w:rsidP="00791045">
      <w:pPr>
        <w:ind w:left="2127"/>
        <w:jc w:val="both"/>
        <w:rPr>
          <w:rStyle w:val="Vrazn"/>
          <w:rFonts w:ascii="Arial" w:hAnsi="Arial" w:cs="Arial"/>
          <w:b w:val="0"/>
          <w:i/>
          <w:iCs/>
        </w:rPr>
      </w:pPr>
      <w:r w:rsidRPr="00791045">
        <w:rPr>
          <w:rFonts w:ascii="Arial" w:hAnsi="Arial" w:cs="Arial"/>
          <w:i/>
          <w:iCs/>
        </w:rPr>
        <w:t xml:space="preserve">Ing. Erika Vlašičová, PhD., </w:t>
      </w:r>
      <w:r w:rsidRPr="00791045">
        <w:rPr>
          <w:rStyle w:val="Vrazn"/>
          <w:rFonts w:ascii="Arial" w:hAnsi="Arial" w:cs="Arial"/>
          <w:b w:val="0"/>
          <w:i/>
          <w:iCs/>
        </w:rPr>
        <w:t xml:space="preserve">Ing. Stanislav Mikušínec, </w:t>
      </w:r>
    </w:p>
    <w:p w14:paraId="692488C4" w14:textId="77777777" w:rsidR="00791045" w:rsidRPr="00791045" w:rsidRDefault="00791045" w:rsidP="00791045">
      <w:pPr>
        <w:ind w:left="2127"/>
        <w:jc w:val="both"/>
        <w:rPr>
          <w:rFonts w:ascii="Arial" w:hAnsi="Arial" w:cs="Arial"/>
          <w:i/>
          <w:iCs/>
        </w:rPr>
      </w:pPr>
      <w:r w:rsidRPr="00791045">
        <w:rPr>
          <w:rFonts w:ascii="Arial" w:hAnsi="Arial" w:cs="Arial"/>
          <w:i/>
          <w:iCs/>
        </w:rPr>
        <w:t>Ing. Dušan Kordík, PhD.</w:t>
      </w:r>
    </w:p>
    <w:p w14:paraId="399FB14D" w14:textId="77777777" w:rsidR="00791045" w:rsidRPr="00791045" w:rsidRDefault="00791045" w:rsidP="00791045">
      <w:pPr>
        <w:ind w:left="2124" w:firstLine="708"/>
        <w:jc w:val="both"/>
        <w:rPr>
          <w:rStyle w:val="Vrazn"/>
          <w:rFonts w:ascii="Arial" w:hAnsi="Arial" w:cs="Arial"/>
          <w:b w:val="0"/>
          <w:i/>
          <w:iCs/>
        </w:rPr>
      </w:pPr>
    </w:p>
    <w:p w14:paraId="3E61B89B" w14:textId="24DAC3CF" w:rsidR="00791045" w:rsidRPr="00791045" w:rsidRDefault="00791045" w:rsidP="00791045">
      <w:pPr>
        <w:ind w:left="2120" w:hanging="2120"/>
        <w:rPr>
          <w:rFonts w:ascii="Arial" w:hAnsi="Arial" w:cs="Arial"/>
          <w:shd w:val="clear" w:color="auto" w:fill="FFFFFF"/>
        </w:rPr>
      </w:pPr>
      <w:r w:rsidRPr="00791045">
        <w:rPr>
          <w:rStyle w:val="Vrazn"/>
          <w:rFonts w:ascii="Arial" w:hAnsi="Arial" w:cs="Arial"/>
          <w:b w:val="0"/>
        </w:rPr>
        <w:t>10.00 - 11.00</w:t>
      </w:r>
      <w:r w:rsidRPr="00791045">
        <w:rPr>
          <w:rStyle w:val="Vrazn"/>
          <w:rFonts w:ascii="Arial" w:hAnsi="Arial" w:cs="Arial"/>
          <w:bCs w:val="0"/>
        </w:rPr>
        <w:tab/>
      </w:r>
      <w:r w:rsidRPr="00791045">
        <w:rPr>
          <w:rFonts w:ascii="Arial" w:hAnsi="Arial" w:cs="Arial"/>
          <w:b/>
          <w:bCs/>
        </w:rPr>
        <w:t xml:space="preserve">Samostatný výkon auditov. </w:t>
      </w:r>
      <w:r w:rsidRPr="00791045">
        <w:rPr>
          <w:rFonts w:ascii="Arial" w:hAnsi="Arial" w:cs="Arial"/>
          <w:b/>
          <w:bCs/>
          <w:shd w:val="clear" w:color="auto" w:fill="FFFFFF"/>
        </w:rPr>
        <w:t>Príprava, realizácia a dokumentovanie interného auditu</w:t>
      </w:r>
    </w:p>
    <w:p w14:paraId="45F3DFC9" w14:textId="77777777" w:rsidR="00791045" w:rsidRPr="00791045" w:rsidRDefault="00791045" w:rsidP="00791045">
      <w:pPr>
        <w:ind w:left="2127" w:firstLine="3"/>
        <w:jc w:val="both"/>
        <w:rPr>
          <w:rFonts w:ascii="Arial" w:hAnsi="Arial" w:cs="Arial"/>
          <w:i/>
          <w:iCs/>
        </w:rPr>
      </w:pPr>
      <w:r w:rsidRPr="00791045">
        <w:rPr>
          <w:rFonts w:ascii="Arial" w:hAnsi="Arial" w:cs="Arial"/>
          <w:i/>
          <w:iCs/>
        </w:rPr>
        <w:t>Ing. Erika Vlašičová, PhD.,</w:t>
      </w:r>
      <w:r w:rsidRPr="00791045">
        <w:rPr>
          <w:rStyle w:val="Vrazn"/>
          <w:rFonts w:ascii="Arial" w:hAnsi="Arial" w:cs="Arial"/>
          <w:b w:val="0"/>
          <w:bCs w:val="0"/>
          <w:i/>
          <w:iCs/>
        </w:rPr>
        <w:t xml:space="preserve"> Ing. Stanislav Mikušínec </w:t>
      </w:r>
    </w:p>
    <w:p w14:paraId="37DCF4D1" w14:textId="77777777" w:rsidR="00791045" w:rsidRPr="00791045" w:rsidRDefault="00791045" w:rsidP="00791045">
      <w:pPr>
        <w:jc w:val="both"/>
        <w:rPr>
          <w:rFonts w:ascii="Arial" w:hAnsi="Arial" w:cs="Arial"/>
        </w:rPr>
      </w:pPr>
    </w:p>
    <w:p w14:paraId="32A8C4C0" w14:textId="77777777" w:rsidR="00791045" w:rsidRPr="00791045" w:rsidRDefault="00791045" w:rsidP="00791045">
      <w:pPr>
        <w:tabs>
          <w:tab w:val="left" w:pos="1985"/>
          <w:tab w:val="left" w:pos="2127"/>
        </w:tabs>
        <w:jc w:val="both"/>
        <w:rPr>
          <w:rStyle w:val="Vrazn"/>
          <w:rFonts w:ascii="Arial" w:hAnsi="Arial" w:cs="Arial"/>
          <w:b w:val="0"/>
        </w:rPr>
      </w:pPr>
      <w:r w:rsidRPr="00791045">
        <w:rPr>
          <w:rFonts w:ascii="Arial" w:hAnsi="Arial" w:cs="Arial"/>
        </w:rPr>
        <w:t>11.00 – 12.30</w:t>
      </w:r>
      <w:r w:rsidRPr="00791045">
        <w:rPr>
          <w:rStyle w:val="Vrazn"/>
          <w:rFonts w:ascii="Arial" w:hAnsi="Arial" w:cs="Arial"/>
          <w:b w:val="0"/>
        </w:rPr>
        <w:t xml:space="preserve">   </w:t>
      </w:r>
      <w:r w:rsidRPr="00791045">
        <w:rPr>
          <w:rStyle w:val="Vrazn"/>
          <w:rFonts w:ascii="Arial" w:hAnsi="Arial" w:cs="Arial"/>
          <w:b w:val="0"/>
        </w:rPr>
        <w:tab/>
      </w:r>
      <w:r w:rsidRPr="00791045">
        <w:rPr>
          <w:rStyle w:val="Vrazn"/>
          <w:rFonts w:ascii="Arial" w:hAnsi="Arial" w:cs="Arial"/>
          <w:b w:val="0"/>
        </w:rPr>
        <w:tab/>
      </w:r>
      <w:r w:rsidRPr="00791045">
        <w:rPr>
          <w:rStyle w:val="Vrazn"/>
          <w:rFonts w:ascii="Arial" w:hAnsi="Arial" w:cs="Arial"/>
          <w:bCs w:val="0"/>
        </w:rPr>
        <w:t>Horizontálny audit – systémové požiadavky</w:t>
      </w:r>
    </w:p>
    <w:p w14:paraId="0F90D6E4" w14:textId="77777777" w:rsidR="00791045" w:rsidRPr="00791045" w:rsidRDefault="00791045" w:rsidP="00791045">
      <w:pPr>
        <w:tabs>
          <w:tab w:val="left" w:pos="2127"/>
        </w:tabs>
        <w:ind w:left="2124" w:firstLine="3"/>
        <w:jc w:val="both"/>
        <w:rPr>
          <w:rStyle w:val="Vrazn"/>
          <w:rFonts w:ascii="Arial" w:hAnsi="Arial" w:cs="Arial"/>
          <w:bCs w:val="0"/>
        </w:rPr>
      </w:pPr>
      <w:r w:rsidRPr="00791045">
        <w:rPr>
          <w:rStyle w:val="Vrazn"/>
          <w:rFonts w:ascii="Arial" w:hAnsi="Arial" w:cs="Arial"/>
          <w:bCs w:val="0"/>
        </w:rPr>
        <w:t>Vertikálny audit – položky rozsahu akreditácie</w:t>
      </w:r>
    </w:p>
    <w:p w14:paraId="429093D6" w14:textId="77777777" w:rsidR="00791045" w:rsidRPr="00791045" w:rsidRDefault="00791045" w:rsidP="00791045">
      <w:pPr>
        <w:ind w:left="2127" w:firstLine="3"/>
        <w:jc w:val="both"/>
        <w:rPr>
          <w:rStyle w:val="Vrazn"/>
          <w:rFonts w:ascii="Arial" w:hAnsi="Arial" w:cs="Arial"/>
          <w:bCs w:val="0"/>
        </w:rPr>
      </w:pPr>
      <w:r w:rsidRPr="00791045">
        <w:rPr>
          <w:rStyle w:val="Vrazn"/>
          <w:rFonts w:ascii="Arial" w:hAnsi="Arial" w:cs="Arial"/>
          <w:b w:val="0"/>
          <w:bCs w:val="0"/>
          <w:i/>
          <w:iCs/>
        </w:rPr>
        <w:t>Ing. Stanislav Mikušínec,</w:t>
      </w:r>
      <w:r w:rsidRPr="00791045">
        <w:rPr>
          <w:rFonts w:ascii="Arial" w:hAnsi="Arial" w:cs="Arial"/>
          <w:i/>
          <w:iCs/>
        </w:rPr>
        <w:t xml:space="preserve"> Ing. Erika Vlašičová, PhD.,</w:t>
      </w:r>
    </w:p>
    <w:p w14:paraId="3F845C9F" w14:textId="77777777" w:rsidR="00791045" w:rsidRPr="00791045" w:rsidRDefault="00791045" w:rsidP="00791045">
      <w:pPr>
        <w:ind w:left="2124" w:firstLine="708"/>
        <w:jc w:val="both"/>
        <w:rPr>
          <w:rStyle w:val="Vrazn"/>
          <w:rFonts w:ascii="Arial" w:hAnsi="Arial" w:cs="Arial"/>
          <w:bCs w:val="0"/>
        </w:rPr>
      </w:pPr>
    </w:p>
    <w:p w14:paraId="53E21E78" w14:textId="77777777" w:rsidR="00791045" w:rsidRPr="00791045" w:rsidRDefault="00791045" w:rsidP="00791045">
      <w:pPr>
        <w:jc w:val="both"/>
        <w:rPr>
          <w:rFonts w:ascii="Arial" w:hAnsi="Arial" w:cs="Arial"/>
        </w:rPr>
      </w:pPr>
      <w:r w:rsidRPr="00791045">
        <w:rPr>
          <w:rFonts w:ascii="Arial" w:hAnsi="Arial" w:cs="Arial"/>
        </w:rPr>
        <w:t>12.30 – 13.15</w:t>
      </w:r>
      <w:r w:rsidRPr="00791045">
        <w:rPr>
          <w:rFonts w:ascii="Arial" w:hAnsi="Arial" w:cs="Arial"/>
        </w:rPr>
        <w:tab/>
      </w:r>
      <w:r w:rsidRPr="00791045">
        <w:rPr>
          <w:rFonts w:ascii="Arial" w:hAnsi="Arial" w:cs="Arial"/>
          <w:b/>
          <w:bCs/>
        </w:rPr>
        <w:t>Obed</w:t>
      </w:r>
    </w:p>
    <w:p w14:paraId="24B7D237" w14:textId="77777777" w:rsidR="00791045" w:rsidRPr="00791045" w:rsidRDefault="00791045" w:rsidP="00791045">
      <w:pPr>
        <w:jc w:val="both"/>
        <w:rPr>
          <w:rFonts w:ascii="Arial" w:hAnsi="Arial" w:cs="Arial"/>
        </w:rPr>
      </w:pPr>
    </w:p>
    <w:p w14:paraId="3B083BAE" w14:textId="77777777" w:rsidR="00791045" w:rsidRPr="00791045" w:rsidRDefault="00791045" w:rsidP="00791045">
      <w:pPr>
        <w:jc w:val="both"/>
        <w:rPr>
          <w:rFonts w:ascii="Arial" w:hAnsi="Arial" w:cs="Arial"/>
          <w:b/>
          <w:bCs/>
        </w:rPr>
      </w:pPr>
    </w:p>
    <w:p w14:paraId="45E668CA" w14:textId="6444220A" w:rsidR="00791045" w:rsidRPr="00791045" w:rsidRDefault="00791045" w:rsidP="00791045">
      <w:pPr>
        <w:jc w:val="both"/>
        <w:rPr>
          <w:rFonts w:ascii="Arial" w:hAnsi="Arial" w:cs="Arial"/>
          <w:b/>
          <w:bCs/>
        </w:rPr>
      </w:pPr>
      <w:r w:rsidRPr="00791045">
        <w:rPr>
          <w:rFonts w:ascii="Arial" w:hAnsi="Arial" w:cs="Arial"/>
        </w:rPr>
        <w:t xml:space="preserve">13.15 – 14.00         </w:t>
      </w:r>
      <w:r w:rsidR="00AB74CD">
        <w:rPr>
          <w:rFonts w:ascii="Arial" w:hAnsi="Arial" w:cs="Arial"/>
        </w:rPr>
        <w:t xml:space="preserve"> </w:t>
      </w:r>
      <w:r w:rsidRPr="00791045">
        <w:rPr>
          <w:rFonts w:ascii="Arial" w:hAnsi="Arial" w:cs="Arial"/>
          <w:b/>
          <w:bCs/>
        </w:rPr>
        <w:t>Vyhodnotenie auditu</w:t>
      </w:r>
    </w:p>
    <w:p w14:paraId="334EDA69" w14:textId="77777777" w:rsidR="00791045" w:rsidRPr="00791045" w:rsidRDefault="00791045" w:rsidP="00791045">
      <w:pPr>
        <w:jc w:val="both"/>
        <w:rPr>
          <w:rFonts w:ascii="Arial" w:hAnsi="Arial" w:cs="Arial"/>
        </w:rPr>
      </w:pPr>
    </w:p>
    <w:p w14:paraId="731DBD7E" w14:textId="33A1E111" w:rsidR="00791045" w:rsidRPr="00791045" w:rsidRDefault="00791045" w:rsidP="00791045">
      <w:pPr>
        <w:jc w:val="both"/>
        <w:rPr>
          <w:rFonts w:ascii="Arial" w:hAnsi="Arial" w:cs="Arial"/>
          <w:b/>
          <w:bCs/>
        </w:rPr>
      </w:pPr>
      <w:r w:rsidRPr="00791045">
        <w:rPr>
          <w:rFonts w:ascii="Arial" w:hAnsi="Arial" w:cs="Arial"/>
        </w:rPr>
        <w:t>14.00 – 14.30</w:t>
      </w:r>
      <w:r w:rsidR="00AB74CD">
        <w:rPr>
          <w:rFonts w:ascii="Arial" w:hAnsi="Arial" w:cs="Arial"/>
        </w:rPr>
        <w:tab/>
      </w:r>
      <w:r w:rsidRPr="00791045">
        <w:rPr>
          <w:rFonts w:ascii="Arial" w:hAnsi="Arial" w:cs="Arial"/>
          <w:b/>
          <w:bCs/>
        </w:rPr>
        <w:t>Diskusia k témam 2. dňa</w:t>
      </w:r>
    </w:p>
    <w:p w14:paraId="145BC1C7" w14:textId="727AD935" w:rsidR="001D5413" w:rsidRDefault="001D5413" w:rsidP="001D5413">
      <w:pPr>
        <w:jc w:val="center"/>
        <w:rPr>
          <w:rFonts w:ascii="Arial" w:hAnsi="Arial" w:cs="Arial"/>
          <w:sz w:val="28"/>
          <w:szCs w:val="28"/>
        </w:rPr>
      </w:pPr>
    </w:p>
    <w:p w14:paraId="6DEBC973" w14:textId="099C4315" w:rsidR="00AE5383" w:rsidRDefault="00AE5383" w:rsidP="001D5413">
      <w:pPr>
        <w:jc w:val="center"/>
        <w:rPr>
          <w:rFonts w:ascii="Arial" w:hAnsi="Arial" w:cs="Arial"/>
          <w:sz w:val="28"/>
          <w:szCs w:val="28"/>
        </w:rPr>
      </w:pPr>
    </w:p>
    <w:p w14:paraId="4AC62B4F" w14:textId="77777777" w:rsidR="00AE5383" w:rsidRPr="009D19FE" w:rsidRDefault="00AE5383" w:rsidP="001D5413">
      <w:pPr>
        <w:jc w:val="center"/>
        <w:rPr>
          <w:rFonts w:ascii="Arial" w:hAnsi="Arial" w:cs="Arial"/>
          <w:sz w:val="28"/>
          <w:szCs w:val="28"/>
        </w:rPr>
      </w:pPr>
    </w:p>
    <w:p w14:paraId="1F25A625" w14:textId="77777777" w:rsidR="001D5413" w:rsidRPr="009F5D85" w:rsidRDefault="001D5413" w:rsidP="001D5413">
      <w:pPr>
        <w:jc w:val="both"/>
        <w:rPr>
          <w:rFonts w:ascii="Arial" w:hAnsi="Arial" w:cs="Arial"/>
          <w:b/>
          <w:bCs/>
          <w:i/>
          <w:iCs/>
        </w:rPr>
      </w:pPr>
      <w:r w:rsidRPr="009F5D85">
        <w:rPr>
          <w:rFonts w:ascii="Arial" w:hAnsi="Arial" w:cs="Arial"/>
          <w:b/>
          <w:bCs/>
          <w:i/>
          <w:iCs/>
        </w:rPr>
        <w:t>Odborný garant                                               Organizačný garant</w:t>
      </w:r>
    </w:p>
    <w:p w14:paraId="02638B6C" w14:textId="4429E82D" w:rsidR="001D5413" w:rsidRDefault="001D5413" w:rsidP="001D5413">
      <w:pPr>
        <w:jc w:val="both"/>
        <w:rPr>
          <w:rFonts w:ascii="Arial" w:hAnsi="Arial" w:cs="Arial"/>
          <w:i/>
          <w:iCs/>
        </w:rPr>
      </w:pPr>
      <w:r w:rsidRPr="009F5D85">
        <w:rPr>
          <w:rFonts w:ascii="Arial" w:hAnsi="Arial" w:cs="Arial"/>
          <w:i/>
          <w:iCs/>
        </w:rPr>
        <w:t xml:space="preserve">Ing. </w:t>
      </w:r>
      <w:r w:rsidR="000A3224">
        <w:rPr>
          <w:rFonts w:ascii="Arial" w:hAnsi="Arial" w:cs="Arial"/>
          <w:i/>
          <w:iCs/>
        </w:rPr>
        <w:t>Stanislav Mikušínec</w:t>
      </w:r>
      <w:r w:rsidRPr="009F5D85">
        <w:rPr>
          <w:rFonts w:ascii="Arial" w:hAnsi="Arial" w:cs="Arial"/>
          <w:i/>
          <w:iCs/>
        </w:rPr>
        <w:t>.                                      Eva Korbeľová</w:t>
      </w:r>
    </w:p>
    <w:p w14:paraId="39CE0497" w14:textId="77777777" w:rsidR="003106F7" w:rsidRDefault="003106F7" w:rsidP="001D5413">
      <w:pPr>
        <w:jc w:val="both"/>
        <w:rPr>
          <w:rFonts w:ascii="Arial" w:hAnsi="Arial" w:cs="Arial"/>
          <w:i/>
          <w:iCs/>
        </w:rPr>
      </w:pPr>
    </w:p>
    <w:p w14:paraId="2606F9A1" w14:textId="77777777" w:rsidR="003106F7" w:rsidRDefault="003106F7" w:rsidP="001D5413">
      <w:pPr>
        <w:jc w:val="both"/>
        <w:rPr>
          <w:rFonts w:ascii="Arial" w:hAnsi="Arial" w:cs="Arial"/>
          <w:i/>
          <w:iCs/>
        </w:rPr>
      </w:pPr>
    </w:p>
    <w:p w14:paraId="7C92ACCF" w14:textId="77777777" w:rsidR="003106F7" w:rsidRDefault="003106F7" w:rsidP="001D5413">
      <w:pPr>
        <w:jc w:val="both"/>
        <w:rPr>
          <w:rFonts w:ascii="Arial" w:hAnsi="Arial" w:cs="Arial"/>
          <w:i/>
          <w:iCs/>
        </w:rPr>
      </w:pPr>
    </w:p>
    <w:p w14:paraId="51C72390" w14:textId="77777777" w:rsidR="003106F7" w:rsidRDefault="003106F7" w:rsidP="001D5413">
      <w:pPr>
        <w:jc w:val="both"/>
        <w:rPr>
          <w:rFonts w:ascii="Arial" w:hAnsi="Arial" w:cs="Arial"/>
          <w:i/>
          <w:iCs/>
        </w:rPr>
      </w:pPr>
    </w:p>
    <w:p w14:paraId="3D8A4B02" w14:textId="77777777" w:rsidR="003106F7" w:rsidRDefault="003106F7" w:rsidP="001D5413">
      <w:pPr>
        <w:jc w:val="both"/>
        <w:rPr>
          <w:rFonts w:ascii="Arial" w:hAnsi="Arial" w:cs="Arial"/>
          <w:i/>
          <w:iCs/>
        </w:rPr>
      </w:pPr>
    </w:p>
    <w:p w14:paraId="00E4DF3B" w14:textId="77777777" w:rsidR="003106F7" w:rsidRDefault="003106F7" w:rsidP="001D5413">
      <w:pPr>
        <w:jc w:val="both"/>
        <w:rPr>
          <w:rFonts w:ascii="Arial" w:hAnsi="Arial" w:cs="Arial"/>
          <w:i/>
          <w:iCs/>
        </w:rPr>
      </w:pPr>
    </w:p>
    <w:p w14:paraId="3CACF324" w14:textId="77777777" w:rsidR="003106F7" w:rsidRDefault="003106F7" w:rsidP="001D5413">
      <w:pPr>
        <w:jc w:val="both"/>
        <w:rPr>
          <w:rFonts w:ascii="Arial" w:hAnsi="Arial" w:cs="Arial"/>
          <w:i/>
          <w:iCs/>
        </w:rPr>
      </w:pPr>
    </w:p>
    <w:p w14:paraId="0824F9F3" w14:textId="77777777" w:rsidR="003106F7" w:rsidRDefault="003106F7" w:rsidP="001D5413">
      <w:pPr>
        <w:jc w:val="both"/>
        <w:rPr>
          <w:rFonts w:ascii="Arial" w:hAnsi="Arial" w:cs="Arial"/>
          <w:i/>
          <w:iCs/>
        </w:rPr>
      </w:pPr>
    </w:p>
    <w:p w14:paraId="71F7C96E" w14:textId="77777777" w:rsidR="003106F7" w:rsidRDefault="003106F7" w:rsidP="001D5413">
      <w:pPr>
        <w:jc w:val="both"/>
        <w:rPr>
          <w:rFonts w:ascii="Arial" w:hAnsi="Arial" w:cs="Arial"/>
          <w:b/>
        </w:rPr>
      </w:pPr>
    </w:p>
    <w:p w14:paraId="45A22C56" w14:textId="77777777" w:rsidR="003106F7" w:rsidRDefault="003106F7" w:rsidP="001D5413">
      <w:pPr>
        <w:jc w:val="both"/>
        <w:rPr>
          <w:rFonts w:ascii="Arial" w:hAnsi="Arial" w:cs="Arial"/>
          <w:b/>
        </w:rPr>
      </w:pPr>
    </w:p>
    <w:p w14:paraId="4CF0C754" w14:textId="77777777" w:rsidR="003106F7" w:rsidRDefault="003106F7" w:rsidP="001D5413">
      <w:pPr>
        <w:jc w:val="both"/>
        <w:rPr>
          <w:rFonts w:ascii="Arial" w:hAnsi="Arial" w:cs="Arial"/>
          <w:b/>
        </w:rPr>
      </w:pPr>
    </w:p>
    <w:p w14:paraId="475CA68C" w14:textId="77777777" w:rsidR="003106F7" w:rsidRDefault="003106F7" w:rsidP="001D5413">
      <w:pPr>
        <w:jc w:val="both"/>
        <w:rPr>
          <w:rFonts w:ascii="Arial" w:hAnsi="Arial" w:cs="Arial"/>
          <w:b/>
        </w:rPr>
      </w:pPr>
    </w:p>
    <w:p w14:paraId="27AFB2BC" w14:textId="77777777" w:rsidR="00791045" w:rsidRDefault="00791045" w:rsidP="001D5413">
      <w:pPr>
        <w:jc w:val="both"/>
        <w:rPr>
          <w:rFonts w:ascii="Arial" w:hAnsi="Arial" w:cs="Arial"/>
          <w:b/>
        </w:rPr>
      </w:pPr>
    </w:p>
    <w:p w14:paraId="76EC43E3" w14:textId="77777777" w:rsidR="00791045" w:rsidRDefault="00791045" w:rsidP="001D5413">
      <w:pPr>
        <w:jc w:val="both"/>
        <w:rPr>
          <w:rFonts w:ascii="Arial" w:hAnsi="Arial" w:cs="Arial"/>
          <w:b/>
        </w:rPr>
      </w:pPr>
    </w:p>
    <w:p w14:paraId="0E4D31C1" w14:textId="77777777" w:rsidR="00791045" w:rsidRDefault="00791045" w:rsidP="001D5413">
      <w:pPr>
        <w:jc w:val="both"/>
        <w:rPr>
          <w:rFonts w:ascii="Arial" w:hAnsi="Arial" w:cs="Arial"/>
          <w:b/>
        </w:rPr>
      </w:pPr>
    </w:p>
    <w:p w14:paraId="448079B3" w14:textId="77777777" w:rsidR="00791045" w:rsidRDefault="00791045" w:rsidP="001D5413">
      <w:pPr>
        <w:jc w:val="both"/>
        <w:rPr>
          <w:rFonts w:ascii="Arial" w:hAnsi="Arial" w:cs="Arial"/>
          <w:b/>
        </w:rPr>
      </w:pPr>
    </w:p>
    <w:p w14:paraId="2E5A0921" w14:textId="77777777" w:rsidR="00791045" w:rsidRDefault="00791045" w:rsidP="001D5413">
      <w:pPr>
        <w:jc w:val="both"/>
        <w:rPr>
          <w:rFonts w:ascii="Arial" w:hAnsi="Arial" w:cs="Arial"/>
          <w:b/>
        </w:rPr>
      </w:pPr>
    </w:p>
    <w:p w14:paraId="3FE867A1" w14:textId="77777777" w:rsidR="001D5413" w:rsidRDefault="001D5413" w:rsidP="001D5413"/>
    <w:p w14:paraId="4B309172" w14:textId="77777777" w:rsidR="00FA1D14" w:rsidRPr="001327BE" w:rsidRDefault="00FA1D14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4"/>
          <w:szCs w:val="4"/>
          <w:lang w:val="sk-SK"/>
        </w:rPr>
      </w:pPr>
    </w:p>
    <w:p w14:paraId="72C23446" w14:textId="77777777" w:rsidR="006A77A1" w:rsidRDefault="006A77A1" w:rsidP="006A77A1"/>
    <w:p w14:paraId="5054E5C9" w14:textId="71362C5D" w:rsidR="001354E9" w:rsidRPr="00C94C50" w:rsidRDefault="000D4939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D4939">
      <w:pPr>
        <w:pBdr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Pr="002C15B9" w:rsidRDefault="001354E9" w:rsidP="00EC67E8">
      <w:pPr>
        <w:pStyle w:val="Obyajntext"/>
        <w:jc w:val="both"/>
        <w:rPr>
          <w:rFonts w:ascii="Arial" w:hAnsi="Arial" w:cs="Arial"/>
          <w:color w:val="0070C0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4B834456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694A9ED2" w:rsidR="002D2C66" w:rsidRPr="00413AE5" w:rsidRDefault="005368E7" w:rsidP="002E0F0A">
      <w:pPr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0A3224">
        <w:rPr>
          <w:rFonts w:ascii="Arial" w:hAnsi="Arial"/>
          <w:b/>
        </w:rPr>
        <w:t>13</w:t>
      </w:r>
      <w:r w:rsidR="000A3224" w:rsidRPr="00605378">
        <w:rPr>
          <w:rFonts w:ascii="Arial" w:hAnsi="Arial"/>
          <w:b/>
        </w:rPr>
        <w:t>20</w:t>
      </w:r>
      <w:r w:rsidR="000A3224">
        <w:rPr>
          <w:rFonts w:ascii="Arial" w:hAnsi="Arial"/>
          <w:b/>
        </w:rPr>
        <w:t>25</w:t>
      </w:r>
    </w:p>
    <w:p w14:paraId="71458CE8" w14:textId="77777777" w:rsidR="000A3224" w:rsidRDefault="000A3224" w:rsidP="002E0F0A">
      <w:pPr>
        <w:rPr>
          <w:rFonts w:ascii="Arial" w:hAnsi="Arial"/>
          <w:b/>
          <w:bCs/>
          <w:smallCaps/>
          <w:u w:val="single"/>
        </w:rPr>
      </w:pPr>
    </w:p>
    <w:p w14:paraId="297A84BC" w14:textId="59B43441" w:rsidR="001354E9" w:rsidRPr="000A3224" w:rsidRDefault="000A3224" w:rsidP="002E0F0A">
      <w:pPr>
        <w:rPr>
          <w:rFonts w:ascii="Arial" w:hAnsi="Arial"/>
          <w:b/>
          <w:bCs/>
          <w:smallCaps/>
          <w:u w:val="single"/>
        </w:rPr>
      </w:pPr>
      <w:r w:rsidRPr="000A3224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388CD78A" w14:textId="77777777" w:rsidR="000A3224" w:rsidRDefault="000A3224" w:rsidP="002E0F0A">
      <w:pPr>
        <w:rPr>
          <w:rFonts w:ascii="Arial" w:hAnsi="Arial"/>
          <w:b/>
          <w:smallCaps/>
        </w:rPr>
      </w:pPr>
    </w:p>
    <w:p w14:paraId="5C42E6F4" w14:textId="69A9F79B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4689E27E" w14:textId="77777777" w:rsidR="000A3224" w:rsidRPr="00812379" w:rsidRDefault="000A3224" w:rsidP="000A3224">
      <w:pPr>
        <w:pStyle w:val="Obyajntext"/>
        <w:rPr>
          <w:rFonts w:ascii="Arial" w:hAnsi="Arial" w:cs="Arial"/>
          <w:b/>
          <w:sz w:val="28"/>
          <w:szCs w:val="28"/>
          <w:lang w:val="sk-SK"/>
        </w:rPr>
      </w:pPr>
      <w:r w:rsidRPr="00812379">
        <w:rPr>
          <w:rFonts w:ascii="Arial" w:hAnsi="Arial" w:cs="Arial"/>
          <w:sz w:val="28"/>
          <w:szCs w:val="28"/>
          <w:lang w:val="sk-SK"/>
        </w:rPr>
        <w:t>Siemens-</w:t>
      </w:r>
      <w:proofErr w:type="spellStart"/>
      <w:r w:rsidRPr="00812379">
        <w:rPr>
          <w:rFonts w:ascii="Arial" w:hAnsi="Arial" w:cs="Arial"/>
          <w:sz w:val="28"/>
          <w:szCs w:val="28"/>
          <w:lang w:val="sk-SK"/>
        </w:rPr>
        <w:t>Healthineers</w:t>
      </w:r>
      <w:proofErr w:type="spellEnd"/>
      <w:r w:rsidRPr="00812379">
        <w:rPr>
          <w:rFonts w:ascii="Arial" w:hAnsi="Arial" w:cs="Arial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8"/>
          <w:szCs w:val="28"/>
          <w:lang w:val="sk-SK"/>
        </w:rPr>
        <w:t xml:space="preserve">, 6. poschodie, </w:t>
      </w:r>
      <w:r w:rsidRPr="00812379">
        <w:rPr>
          <w:rFonts w:ascii="Arial" w:hAnsi="Arial" w:cs="Arial"/>
          <w:sz w:val="28"/>
          <w:szCs w:val="28"/>
          <w:lang w:val="sk-SK"/>
        </w:rPr>
        <w:t>Trieda. SNP 37, Košice</w:t>
      </w:r>
    </w:p>
    <w:p w14:paraId="3199F8F1" w14:textId="44D7077A" w:rsidR="00FA1D14" w:rsidRPr="00FA1D14" w:rsidRDefault="00FA1D14" w:rsidP="00FA1D14">
      <w:pPr>
        <w:pStyle w:val="Obyajntext"/>
        <w:rPr>
          <w:rFonts w:ascii="Arial" w:hAnsi="Arial" w:cs="Arial"/>
          <w:sz w:val="28"/>
          <w:szCs w:val="28"/>
          <w:lang w:val="sk-SK"/>
        </w:rPr>
      </w:pPr>
    </w:p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29FA11A2" w:rsidR="006F351C" w:rsidRPr="007E01AE" w:rsidRDefault="006F351C" w:rsidP="0068753A">
      <w:pPr>
        <w:pStyle w:val="Nadpis1"/>
        <w:jc w:val="center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3333FF"/>
          <w:u w:val="single"/>
        </w:rPr>
        <w:t xml:space="preserve">do </w:t>
      </w:r>
      <w:r w:rsidR="000A3224">
        <w:rPr>
          <w:rFonts w:ascii="Arial" w:hAnsi="Arial" w:cs="Arial"/>
          <w:b/>
          <w:color w:val="3333FF"/>
          <w:u w:val="single"/>
        </w:rPr>
        <w:t>14. 11.</w:t>
      </w:r>
      <w:r w:rsidR="00625AE4">
        <w:rPr>
          <w:rFonts w:ascii="Arial" w:hAnsi="Arial" w:cs="Arial"/>
          <w:b/>
          <w:color w:val="3333FF"/>
          <w:u w:val="single"/>
        </w:rPr>
        <w:t xml:space="preserve"> </w:t>
      </w:r>
      <w:r w:rsidRPr="007E01AE">
        <w:rPr>
          <w:rFonts w:ascii="Arial" w:hAnsi="Arial" w:cs="Arial"/>
          <w:b/>
          <w:color w:val="3333FF"/>
          <w:u w:val="single"/>
        </w:rPr>
        <w:t>20</w:t>
      </w:r>
      <w:r w:rsidR="00F93C91">
        <w:rPr>
          <w:rFonts w:ascii="Arial" w:hAnsi="Arial" w:cs="Arial"/>
          <w:b/>
          <w:color w:val="3333FF"/>
          <w:u w:val="single"/>
        </w:rPr>
        <w:t>2</w:t>
      </w:r>
      <w:r w:rsidR="006A6369">
        <w:rPr>
          <w:rFonts w:ascii="Arial" w:hAnsi="Arial" w:cs="Arial"/>
          <w:b/>
          <w:color w:val="3333FF"/>
          <w:u w:val="single"/>
        </w:rPr>
        <w:t>5</w:t>
      </w:r>
    </w:p>
    <w:p w14:paraId="513130E2" w14:textId="77777777" w:rsidR="002D2C66" w:rsidRDefault="002D2C66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21B8FD01" w14:textId="078D4232" w:rsidR="00D96069" w:rsidRPr="00D96069" w:rsidRDefault="00D96069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0CEE023" w14:textId="77777777" w:rsidR="00D96069" w:rsidRPr="00E662F5" w:rsidRDefault="00D96069" w:rsidP="00D96069">
      <w:pPr>
        <w:rPr>
          <w:rFonts w:ascii="Arial" w:hAnsi="Arial"/>
          <w:b/>
          <w:sz w:val="20"/>
          <w:szCs w:val="20"/>
        </w:rPr>
      </w:pPr>
    </w:p>
    <w:p w14:paraId="6CF8FDEE" w14:textId="4B4A9F80" w:rsidR="00D96069" w:rsidRPr="00C94C50" w:rsidRDefault="00D96069" w:rsidP="00545113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</w:t>
      </w:r>
      <w:r w:rsidR="000D211B" w:rsidRPr="00C94C50">
        <w:rPr>
          <w:rFonts w:ascii="Arial" w:hAnsi="Arial" w:cs="Arial"/>
          <w:sz w:val="24"/>
          <w:szCs w:val="24"/>
        </w:rPr>
        <w:t>,</w:t>
      </w:r>
      <w:r w:rsidR="009E118B">
        <w:rPr>
          <w:rFonts w:ascii="Arial" w:hAnsi="Arial" w:cs="Arial"/>
          <w:sz w:val="24"/>
          <w:szCs w:val="24"/>
        </w:rPr>
        <w:t xml:space="preserve"> honoráre prednášateľom</w:t>
      </w:r>
      <w:r w:rsidR="001D2F53">
        <w:rPr>
          <w:rFonts w:ascii="Arial" w:hAnsi="Arial" w:cs="Arial"/>
          <w:sz w:val="24"/>
          <w:szCs w:val="24"/>
        </w:rPr>
        <w:t>,</w:t>
      </w:r>
      <w:r w:rsidRPr="00C94C50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>študijne podklady z 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prednášok, </w:t>
      </w:r>
      <w:r w:rsidR="00C94C50" w:rsidRPr="00625AE4">
        <w:rPr>
          <w:rFonts w:ascii="Arial" w:hAnsi="Arial" w:cs="Arial"/>
          <w:sz w:val="24"/>
          <w:szCs w:val="24"/>
        </w:rPr>
        <w:t xml:space="preserve">občerstvenie </w:t>
      </w:r>
      <w:r w:rsidR="00C94C50">
        <w:rPr>
          <w:rFonts w:ascii="Arial" w:hAnsi="Arial" w:cs="Arial"/>
          <w:sz w:val="24"/>
          <w:szCs w:val="24"/>
        </w:rPr>
        <w:t xml:space="preserve">a </w:t>
      </w:r>
      <w:r w:rsidR="000D211B" w:rsidRPr="00C94C50">
        <w:rPr>
          <w:rFonts w:ascii="Arial" w:hAnsi="Arial" w:cs="Arial"/>
          <w:sz w:val="24"/>
          <w:szCs w:val="24"/>
        </w:rPr>
        <w:t>obed pre účastníkov</w:t>
      </w:r>
      <w:r w:rsidR="006A2E69">
        <w:rPr>
          <w:rFonts w:ascii="Arial" w:hAnsi="Arial" w:cs="Arial"/>
          <w:sz w:val="24"/>
          <w:szCs w:val="24"/>
        </w:rPr>
        <w:t xml:space="preserve">. </w:t>
      </w:r>
    </w:p>
    <w:p w14:paraId="503FE899" w14:textId="77777777" w:rsidR="000A3224" w:rsidRDefault="000A3224" w:rsidP="00D96069">
      <w:pPr>
        <w:pStyle w:val="Zkladntext3"/>
        <w:rPr>
          <w:rFonts w:ascii="Arial" w:hAnsi="Arial" w:cs="Arial"/>
          <w:sz w:val="24"/>
          <w:szCs w:val="24"/>
        </w:rPr>
      </w:pPr>
    </w:p>
    <w:p w14:paraId="02F3F6FB" w14:textId="6455F25E" w:rsidR="00EC67E8" w:rsidRDefault="00D96069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 w:rsidR="00605378">
        <w:rPr>
          <w:rFonts w:ascii="Arial" w:hAnsi="Arial" w:cs="Arial"/>
          <w:sz w:val="24"/>
          <w:szCs w:val="24"/>
        </w:rPr>
        <w:t xml:space="preserve">na </w:t>
      </w:r>
      <w:r w:rsidR="00823183">
        <w:rPr>
          <w:rFonts w:ascii="Arial" w:hAnsi="Arial" w:cs="Arial"/>
          <w:sz w:val="24"/>
          <w:szCs w:val="24"/>
        </w:rPr>
        <w:t>seminári</w:t>
      </w:r>
      <w:r w:rsidR="00605378">
        <w:rPr>
          <w:rFonts w:ascii="Arial" w:hAnsi="Arial" w:cs="Arial"/>
          <w:sz w:val="24"/>
          <w:szCs w:val="24"/>
        </w:rPr>
        <w:t xml:space="preserve">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 w:rsidR="00545113">
        <w:rPr>
          <w:rFonts w:ascii="Arial" w:hAnsi="Arial" w:cs="Arial"/>
          <w:b/>
          <w:sz w:val="24"/>
          <w:szCs w:val="24"/>
        </w:rPr>
        <w:tab/>
      </w:r>
      <w:r w:rsidR="00545113">
        <w:rPr>
          <w:rFonts w:ascii="Arial" w:hAnsi="Arial" w:cs="Arial"/>
          <w:b/>
          <w:sz w:val="24"/>
          <w:szCs w:val="24"/>
        </w:rPr>
        <w:tab/>
      </w:r>
      <w:r w:rsidR="000A3224" w:rsidRPr="000A3224">
        <w:rPr>
          <w:rFonts w:ascii="Arial" w:hAnsi="Arial" w:cs="Arial"/>
          <w:b/>
          <w:color w:val="EE0000"/>
          <w:sz w:val="24"/>
          <w:szCs w:val="24"/>
        </w:rPr>
        <w:t>460</w:t>
      </w:r>
      <w:r w:rsidRPr="000A3224">
        <w:rPr>
          <w:rFonts w:ascii="Arial" w:hAnsi="Arial" w:cs="Arial"/>
          <w:b/>
          <w:color w:val="EE0000"/>
          <w:sz w:val="24"/>
          <w:szCs w:val="24"/>
        </w:rPr>
        <w:t>,00 EUR</w:t>
      </w:r>
    </w:p>
    <w:p w14:paraId="74C95A33" w14:textId="77777777" w:rsidR="006A61B7" w:rsidRDefault="006A61B7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535BB073" w14:textId="0A77A199" w:rsidR="00605378" w:rsidRPr="00605378" w:rsidRDefault="00605378" w:rsidP="00545113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</w:t>
      </w:r>
      <w:r w:rsidR="00472427" w:rsidRPr="00625AE4">
        <w:rPr>
          <w:rFonts w:ascii="Arial" w:hAnsi="Arial" w:cs="Arial"/>
        </w:rPr>
        <w:t>d</w:t>
      </w:r>
      <w:r w:rsidRPr="00625AE4">
        <w:rPr>
          <w:rFonts w:ascii="Arial" w:hAnsi="Arial" w:cs="Arial"/>
        </w:rPr>
        <w:t>zuje</w:t>
      </w:r>
      <w:r>
        <w:rPr>
          <w:rFonts w:ascii="Arial" w:hAnsi="Arial" w:cs="Arial"/>
        </w:rPr>
        <w:t xml:space="preserve"> právo nevrátiť vložné vysielajúcej organizácii. </w:t>
      </w:r>
    </w:p>
    <w:p w14:paraId="7F8CFB93" w14:textId="77777777" w:rsidR="00605378" w:rsidRDefault="00605378" w:rsidP="00D96069">
      <w:pPr>
        <w:tabs>
          <w:tab w:val="left" w:pos="851"/>
        </w:tabs>
        <w:rPr>
          <w:rFonts w:ascii="Arial" w:hAnsi="Arial" w:cs="Arial"/>
          <w:b/>
        </w:rPr>
      </w:pPr>
    </w:p>
    <w:p w14:paraId="01BD8B87" w14:textId="77777777" w:rsidR="006A77A1" w:rsidRDefault="006A77A1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5E9C2166" w14:textId="7FFC00F4" w:rsidR="00D96069" w:rsidRDefault="00D9606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>Organiz</w:t>
      </w:r>
      <w:r w:rsidR="00A418D1" w:rsidRPr="007E01AE">
        <w:rPr>
          <w:rFonts w:ascii="Arial" w:hAnsi="Arial" w:cs="Arial"/>
          <w:b/>
          <w:color w:val="0000FF"/>
          <w:sz w:val="28"/>
          <w:szCs w:val="28"/>
        </w:rPr>
        <w:t>á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tor </w:t>
      </w:r>
      <w:r w:rsidR="002B4273"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="00472427"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6848F80A" w14:textId="77777777" w:rsidR="00AB74CD" w:rsidRDefault="00AB74CD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2CB30E72" w14:textId="77777777" w:rsidR="00094AAD" w:rsidRPr="00094AAD" w:rsidRDefault="00094AAD" w:rsidP="001327BE">
      <w:pPr>
        <w:pBdr>
          <w:bottom w:val="single" w:sz="4" w:space="1" w:color="auto"/>
        </w:pBdr>
      </w:pPr>
    </w:p>
    <w:p w14:paraId="12EB14E6" w14:textId="77777777" w:rsidR="001327BE" w:rsidRPr="001327BE" w:rsidRDefault="001327BE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lang w:val="sk-SK"/>
        </w:rPr>
      </w:pPr>
    </w:p>
    <w:p w14:paraId="0E8CDB1F" w14:textId="38904D1D" w:rsidR="001354E9" w:rsidRDefault="001354E9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</w:t>
      </w:r>
      <w:r w:rsidR="000D4939" w:rsidRPr="00CE0D72">
        <w:rPr>
          <w:smallCaps w:val="0"/>
          <w:color w:val="3333FF"/>
          <w:sz w:val="32"/>
          <w:szCs w:val="32"/>
          <w:lang w:val="sk-SK"/>
        </w:rPr>
        <w:t>p</w:t>
      </w:r>
      <w:r w:rsidRPr="00CE0D72">
        <w:rPr>
          <w:smallCaps w:val="0"/>
          <w:color w:val="3333FF"/>
          <w:sz w:val="32"/>
          <w:szCs w:val="32"/>
          <w:lang w:val="sk-SK"/>
        </w:rPr>
        <w:t xml:space="preserve">rihláška na </w:t>
      </w:r>
      <w:r w:rsidR="002B4273">
        <w:rPr>
          <w:smallCaps w:val="0"/>
          <w:color w:val="3333FF"/>
          <w:sz w:val="32"/>
          <w:szCs w:val="32"/>
          <w:lang w:val="sk-SK"/>
        </w:rPr>
        <w:t>seminár</w:t>
      </w:r>
    </w:p>
    <w:p w14:paraId="7254FDD8" w14:textId="77777777" w:rsidR="00BE79E7" w:rsidRPr="00BE79E7" w:rsidRDefault="00BE79E7" w:rsidP="00BE79E7"/>
    <w:p w14:paraId="78567184" w14:textId="77777777" w:rsidR="00CF354C" w:rsidRDefault="00CF354C" w:rsidP="00CF354C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5EE01E4" w14:textId="2F928B8B" w:rsidR="001354E9" w:rsidRPr="001B20BD" w:rsidRDefault="001B20BD" w:rsidP="001B20BD">
      <w:pPr>
        <w:jc w:val="center"/>
        <w:rPr>
          <w:rFonts w:ascii="Arial" w:hAnsi="Arial"/>
          <w:sz w:val="36"/>
          <w:szCs w:val="36"/>
        </w:rPr>
      </w:pPr>
      <w:r w:rsidRPr="001B20BD">
        <w:rPr>
          <w:rFonts w:ascii="Arial" w:hAnsi="Arial" w:cs="Arial"/>
          <w:b/>
          <w:noProof/>
          <w:sz w:val="36"/>
          <w:szCs w:val="36"/>
        </w:rPr>
        <w:t>Audity v systémoch kvality</w:t>
      </w:r>
      <w:r w:rsidRPr="001B20BD">
        <w:rPr>
          <w:b/>
          <w:bCs/>
          <w:color w:val="000000"/>
          <w:sz w:val="36"/>
          <w:szCs w:val="36"/>
        </w:rPr>
        <w:t xml:space="preserve"> </w:t>
      </w:r>
      <w:r w:rsidRPr="001B20BD">
        <w:rPr>
          <w:rFonts w:ascii="Arial" w:hAnsi="Arial" w:cs="Arial"/>
          <w:b/>
          <w:noProof/>
          <w:sz w:val="36"/>
          <w:szCs w:val="36"/>
        </w:rPr>
        <w:t>podľa</w:t>
      </w:r>
      <w:r w:rsidRPr="001B20BD">
        <w:rPr>
          <w:b/>
          <w:bCs/>
          <w:color w:val="000000"/>
          <w:sz w:val="36"/>
          <w:szCs w:val="36"/>
        </w:rPr>
        <w:t xml:space="preserve"> ISO 19011 a aplikácia pre ISO/IEC 17025: 2017</w:t>
      </w:r>
    </w:p>
    <w:p w14:paraId="6F33BA12" w14:textId="77777777" w:rsidR="00CF354C" w:rsidRPr="007E5AAB" w:rsidRDefault="00CF354C" w:rsidP="007E5AAB">
      <w:pPr>
        <w:rPr>
          <w:rFonts w:ascii="Arial" w:hAnsi="Arial"/>
        </w:rPr>
      </w:pPr>
    </w:p>
    <w:p w14:paraId="4E8B4D1D" w14:textId="77777777" w:rsidR="00FD4EDA" w:rsidRDefault="00FD4EDA" w:rsidP="00E662F5">
      <w:pPr>
        <w:rPr>
          <w:rFonts w:ascii="Arial" w:hAnsi="Arial"/>
          <w:b/>
        </w:rPr>
      </w:pPr>
    </w:p>
    <w:p w14:paraId="21AB6319" w14:textId="57D98334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5C118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6CC10030" w14:textId="77777777" w:rsidR="000E0ED1" w:rsidRDefault="000E0ED1" w:rsidP="00E662F5">
      <w:pPr>
        <w:rPr>
          <w:rFonts w:ascii="Arial" w:hAnsi="Arial"/>
          <w:b/>
        </w:rPr>
      </w:pPr>
    </w:p>
    <w:p w14:paraId="3A978C1B" w14:textId="74EABF7C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4F65A6F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51896F7B" w14:textId="77777777" w:rsidR="000E0ED1" w:rsidRDefault="000E0ED1" w:rsidP="00E662F5">
      <w:pPr>
        <w:rPr>
          <w:rFonts w:ascii="Arial" w:hAnsi="Arial"/>
          <w:b/>
        </w:rPr>
      </w:pPr>
    </w:p>
    <w:p w14:paraId="62E6C35F" w14:textId="4331334A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49E1EC00" w14:textId="77777777" w:rsidR="001354E9" w:rsidRPr="00DB64F9" w:rsidRDefault="001354E9" w:rsidP="00E662F5">
      <w:pPr>
        <w:rPr>
          <w:rFonts w:ascii="Arial" w:hAnsi="Arial"/>
          <w:sz w:val="16"/>
          <w:szCs w:val="16"/>
        </w:rPr>
      </w:pPr>
    </w:p>
    <w:p w14:paraId="571BE4CA" w14:textId="77777777" w:rsidR="006F6E39" w:rsidRDefault="006F6E39" w:rsidP="007A4746">
      <w:pPr>
        <w:rPr>
          <w:rFonts w:ascii="Arial" w:hAnsi="Arial"/>
          <w:b/>
          <w:bCs/>
          <w:color w:val="FF0000"/>
        </w:rPr>
      </w:pPr>
    </w:p>
    <w:p w14:paraId="60CB189C" w14:textId="20C5872E" w:rsidR="007A4746" w:rsidRDefault="007A4746" w:rsidP="007A4746">
      <w:pPr>
        <w:rPr>
          <w:rFonts w:ascii="Arial" w:hAnsi="Arial"/>
          <w:b/>
          <w:bCs/>
          <w:color w:val="FF0000"/>
        </w:rPr>
      </w:pPr>
      <w:r w:rsidRPr="00AC089C">
        <w:rPr>
          <w:rFonts w:ascii="Arial" w:hAnsi="Arial"/>
          <w:b/>
          <w:bCs/>
          <w:color w:val="FF0000"/>
        </w:rPr>
        <w:t>Objednáva</w:t>
      </w:r>
      <w:r>
        <w:rPr>
          <w:rFonts w:ascii="Arial" w:hAnsi="Arial"/>
          <w:b/>
          <w:bCs/>
          <w:color w:val="FF0000"/>
        </w:rPr>
        <w:t>me :</w:t>
      </w:r>
      <w:r w:rsidRPr="00AC089C">
        <w:rPr>
          <w:rFonts w:ascii="Arial" w:hAnsi="Arial"/>
          <w:b/>
          <w:bCs/>
          <w:color w:val="FF0000"/>
        </w:rPr>
        <w:t xml:space="preserve"> vložné </w:t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="000A3224">
        <w:rPr>
          <w:rFonts w:ascii="Arial" w:hAnsi="Arial"/>
          <w:b/>
          <w:bCs/>
          <w:color w:val="FF0000"/>
        </w:rPr>
        <w:t>460</w:t>
      </w:r>
      <w:r w:rsidRPr="00667001">
        <w:rPr>
          <w:rFonts w:ascii="Arial" w:hAnsi="Arial"/>
          <w:b/>
          <w:bCs/>
          <w:color w:val="FF0000"/>
        </w:rPr>
        <w:t xml:space="preserve">,00 </w:t>
      </w:r>
      <w:r w:rsidRPr="00AC089C">
        <w:rPr>
          <w:rFonts w:ascii="Arial" w:hAnsi="Arial"/>
          <w:b/>
          <w:bCs/>
          <w:color w:val="FF0000"/>
        </w:rPr>
        <w:t>Eur</w:t>
      </w:r>
    </w:p>
    <w:p w14:paraId="4308B49D" w14:textId="07E3810D" w:rsidR="008F7F97" w:rsidRDefault="008F7F97" w:rsidP="007A4746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  <w:t xml:space="preserve">     </w:t>
      </w:r>
      <w:r>
        <w:rPr>
          <w:rFonts w:ascii="Arial" w:hAnsi="Arial"/>
          <w:b/>
          <w:bCs/>
          <w:color w:val="FF0000"/>
        </w:rPr>
        <w:tab/>
      </w:r>
    </w:p>
    <w:p w14:paraId="4C9D98D3" w14:textId="36AE4D55" w:rsidR="00F7702A" w:rsidRPr="00AC089C" w:rsidRDefault="006A77A1" w:rsidP="00FD4EDA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 w:rsidR="00F7702A">
        <w:rPr>
          <w:rFonts w:ascii="Arial" w:hAnsi="Arial"/>
          <w:b/>
          <w:bCs/>
          <w:color w:val="FF0000"/>
        </w:rPr>
        <w:t xml:space="preserve"> </w:t>
      </w:r>
    </w:p>
    <w:p w14:paraId="361D5BE0" w14:textId="77777777" w:rsidR="006A61B7" w:rsidRDefault="006A61B7" w:rsidP="00E662F5">
      <w:pPr>
        <w:rPr>
          <w:rFonts w:ascii="Arial" w:hAnsi="Arial"/>
          <w:b/>
        </w:rPr>
      </w:pPr>
    </w:p>
    <w:p w14:paraId="7B27A9B1" w14:textId="2C1A707E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65ECA227" w14:textId="77777777" w:rsidR="000E0ED1" w:rsidRPr="00605378" w:rsidRDefault="000E0ED1" w:rsidP="00E662F5">
      <w:pPr>
        <w:rPr>
          <w:rFonts w:ascii="Arial" w:hAnsi="Arial"/>
        </w:rPr>
      </w:pPr>
    </w:p>
    <w:p w14:paraId="3BA5E882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7C273A75" w14:textId="77777777" w:rsidR="000367BF" w:rsidRPr="00605378" w:rsidRDefault="000367BF" w:rsidP="00E662F5">
      <w:pPr>
        <w:rPr>
          <w:rFonts w:ascii="Arial" w:hAnsi="Arial"/>
        </w:rPr>
      </w:pPr>
    </w:p>
    <w:p w14:paraId="66D58AC8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23AB7CFA" w14:textId="0ED88C88" w:rsidR="00FD4EDA" w:rsidRDefault="00FD4EDA" w:rsidP="00E662F5">
      <w:pPr>
        <w:tabs>
          <w:tab w:val="left" w:pos="2268"/>
        </w:tabs>
        <w:rPr>
          <w:rFonts w:ascii="Arial" w:hAnsi="Arial"/>
          <w:b/>
        </w:rPr>
      </w:pPr>
    </w:p>
    <w:p w14:paraId="5CE05438" w14:textId="77777777" w:rsidR="000A3224" w:rsidRDefault="000A3224" w:rsidP="00E662F5">
      <w:pPr>
        <w:tabs>
          <w:tab w:val="left" w:pos="2268"/>
        </w:tabs>
        <w:rPr>
          <w:rFonts w:ascii="Arial" w:hAnsi="Arial"/>
          <w:b/>
        </w:rPr>
      </w:pPr>
    </w:p>
    <w:p w14:paraId="24940065" w14:textId="77777777" w:rsidR="00024978" w:rsidRPr="00024978" w:rsidRDefault="00024978" w:rsidP="00E662F5">
      <w:pPr>
        <w:tabs>
          <w:tab w:val="left" w:pos="2268"/>
        </w:tabs>
        <w:rPr>
          <w:rFonts w:ascii="Arial" w:hAnsi="Arial"/>
          <w:b/>
          <w:sz w:val="10"/>
          <w:szCs w:val="10"/>
        </w:rPr>
      </w:pPr>
    </w:p>
    <w:p w14:paraId="57552375" w14:textId="21D92D4C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76420EF8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783E1A8A" w14:textId="609604C6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7FDA28AE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018D1493" w14:textId="72B5745B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533DF125" w14:textId="77777777" w:rsidR="000E0ED1" w:rsidRDefault="000E0ED1" w:rsidP="00020066">
      <w:pPr>
        <w:tabs>
          <w:tab w:val="center" w:pos="4703"/>
        </w:tabs>
        <w:rPr>
          <w:rFonts w:ascii="Arial" w:hAnsi="Arial"/>
        </w:rPr>
      </w:pPr>
    </w:p>
    <w:p w14:paraId="7C4C9533" w14:textId="77777777" w:rsidR="000A3224" w:rsidRDefault="000A3224" w:rsidP="00020066">
      <w:pPr>
        <w:tabs>
          <w:tab w:val="center" w:pos="4703"/>
        </w:tabs>
        <w:rPr>
          <w:rFonts w:ascii="Arial" w:hAnsi="Arial"/>
        </w:rPr>
      </w:pPr>
    </w:p>
    <w:p w14:paraId="06FD8113" w14:textId="3EE89944" w:rsidR="001354E9" w:rsidRPr="00605378" w:rsidRDefault="001354E9" w:rsidP="00020066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 w:rsidR="00020066">
        <w:rPr>
          <w:rFonts w:ascii="Arial" w:hAnsi="Arial"/>
        </w:rPr>
        <w:tab/>
      </w:r>
      <w:r w:rsidR="00020066"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464D742B" w14:textId="77777777" w:rsidR="001354E9" w:rsidRPr="00605378" w:rsidRDefault="001354E9" w:rsidP="00E662F5">
      <w:pPr>
        <w:ind w:right="-143"/>
        <w:rPr>
          <w:rFonts w:ascii="Arial" w:hAnsi="Arial"/>
        </w:rPr>
      </w:pPr>
    </w:p>
    <w:p w14:paraId="0FB8785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246E6D4A" w14:textId="0A58E792" w:rsidR="001354E9" w:rsidRPr="00605378" w:rsidRDefault="001354E9" w:rsidP="00E662F5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28D0737E" w14:textId="77777777" w:rsidR="007E01AE" w:rsidRDefault="007E01AE" w:rsidP="00E662F5">
      <w:pPr>
        <w:ind w:right="-143"/>
        <w:rPr>
          <w:rFonts w:ascii="Arial" w:hAnsi="Arial"/>
        </w:rPr>
      </w:pPr>
    </w:p>
    <w:p w14:paraId="566111B3" w14:textId="77777777" w:rsidR="007E01AE" w:rsidRDefault="007E01AE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56B2D9C6" w14:textId="77777777" w:rsidR="000A3224" w:rsidRDefault="000A3224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10974A57" w14:textId="77777777" w:rsidR="000A3224" w:rsidRDefault="000A3224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40E96A0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3B63774A" w14:textId="0D0EAF60" w:rsidR="001354E9" w:rsidRDefault="007E01AE" w:rsidP="00E662F5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="005368E7" w:rsidRPr="00B0771A">
        <w:rPr>
          <w:rFonts w:ascii="Arial" w:hAnsi="Arial"/>
          <w:b/>
          <w:color w:val="FF0000"/>
        </w:rPr>
        <w:t>sekretari</w:t>
      </w:r>
      <w:r w:rsidR="00B0771A" w:rsidRPr="00B0771A">
        <w:rPr>
          <w:rFonts w:ascii="Arial" w:hAnsi="Arial"/>
          <w:b/>
          <w:color w:val="FF0000"/>
        </w:rPr>
        <w:t>at@eurachem.sk</w:t>
      </w:r>
      <w:r w:rsidR="007403B2" w:rsidRPr="006943E1">
        <w:rPr>
          <w:rFonts w:ascii="Arial" w:hAnsi="Arial"/>
          <w:b/>
          <w:color w:val="FF0000"/>
        </w:rPr>
        <w:t xml:space="preserve">, </w:t>
      </w:r>
      <w:r w:rsidRPr="006943E1">
        <w:rPr>
          <w:rFonts w:ascii="Arial" w:hAnsi="Arial"/>
          <w:b/>
          <w:color w:val="FF0000"/>
        </w:rPr>
        <w:t xml:space="preserve">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 w:rsidR="000A3224">
        <w:rPr>
          <w:rFonts w:ascii="Arial" w:hAnsi="Arial"/>
          <w:b/>
          <w:color w:val="FF0000"/>
          <w:u w:val="single"/>
        </w:rPr>
        <w:t>14.11</w:t>
      </w:r>
      <w:r w:rsidRPr="00761F21">
        <w:rPr>
          <w:rFonts w:ascii="Arial" w:hAnsi="Arial"/>
          <w:b/>
          <w:color w:val="FF0000"/>
          <w:u w:val="single"/>
        </w:rPr>
        <w:t>.20</w:t>
      </w:r>
      <w:r w:rsidR="00AC5BE5" w:rsidRPr="00761F21">
        <w:rPr>
          <w:rFonts w:ascii="Arial" w:hAnsi="Arial"/>
          <w:b/>
          <w:color w:val="FF0000"/>
          <w:u w:val="single"/>
        </w:rPr>
        <w:t>2</w:t>
      </w:r>
      <w:r w:rsidR="006A6369">
        <w:rPr>
          <w:rFonts w:ascii="Arial" w:hAnsi="Arial"/>
          <w:b/>
          <w:color w:val="FF0000"/>
          <w:u w:val="single"/>
        </w:rPr>
        <w:t>5</w:t>
      </w:r>
      <w:r w:rsidRPr="00C34861">
        <w:rPr>
          <w:rFonts w:ascii="Arial" w:hAnsi="Arial"/>
          <w:b/>
          <w:color w:val="FF0000"/>
        </w:rPr>
        <w:t>. Ďakujeme.</w:t>
      </w:r>
    </w:p>
    <w:p w14:paraId="5C1622D7" w14:textId="77777777" w:rsidR="00A47048" w:rsidRDefault="00A47048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125C572" w14:textId="77777777" w:rsidR="001327BE" w:rsidRDefault="001327BE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7223E6B" w14:textId="0EE8F158" w:rsidR="00094AAD" w:rsidRPr="005331DD" w:rsidRDefault="00FD4EDA" w:rsidP="00FD4EDA">
      <w:pPr>
        <w:pStyle w:val="Nadpis2"/>
        <w:tabs>
          <w:tab w:val="left" w:pos="2295"/>
        </w:tabs>
        <w:ind w:right="0"/>
        <w:rPr>
          <w:lang w:val="sk-SK"/>
        </w:rPr>
      </w:pPr>
      <w:r>
        <w:rPr>
          <w:color w:val="FF0000"/>
          <w:sz w:val="28"/>
          <w:szCs w:val="28"/>
          <w:lang w:val="sk-SK"/>
        </w:rPr>
        <w:tab/>
      </w:r>
    </w:p>
    <w:p w14:paraId="729D53C0" w14:textId="77777777" w:rsidR="00063508" w:rsidRPr="00063508" w:rsidRDefault="00063508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3A7F92BB" w14:textId="4B2CE7A3" w:rsidR="008F7F97" w:rsidRPr="00AE5383" w:rsidRDefault="008F7F97" w:rsidP="008F7F97">
      <w:pPr>
        <w:pStyle w:val="Nadpis2"/>
        <w:pBdr>
          <w:bottom w:val="single" w:sz="6" w:space="19" w:color="auto"/>
        </w:pBdr>
        <w:tabs>
          <w:tab w:val="center" w:pos="4702"/>
          <w:tab w:val="left" w:pos="7350"/>
        </w:tabs>
        <w:ind w:right="0"/>
        <w:rPr>
          <w:lang w:val="sk-SK"/>
        </w:rPr>
      </w:pPr>
      <w:r w:rsidRPr="008F7F97">
        <w:rPr>
          <w:smallCaps w:val="0"/>
          <w:color w:val="3333FF"/>
          <w:sz w:val="16"/>
          <w:szCs w:val="16"/>
          <w:lang w:val="sk-SK"/>
        </w:rPr>
        <w:tab/>
      </w:r>
      <w:r w:rsidR="001354E9"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 w:rsidR="00FD4EDA">
        <w:rPr>
          <w:smallCaps w:val="0"/>
          <w:color w:val="3333FF"/>
          <w:sz w:val="32"/>
          <w:szCs w:val="32"/>
          <w:lang w:val="sk-SK"/>
        </w:rPr>
        <w:t> </w:t>
      </w:r>
      <w:r w:rsidR="001354E9"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0693ED64" w14:textId="77777777" w:rsidR="008F7F97" w:rsidRDefault="008F7F97" w:rsidP="003A5A0D">
      <w:pPr>
        <w:rPr>
          <w:rFonts w:ascii="Arial" w:hAnsi="Arial"/>
        </w:rPr>
      </w:pPr>
    </w:p>
    <w:p w14:paraId="0EEA7586" w14:textId="14BF3654" w:rsidR="001354E9" w:rsidRPr="003A5A0D" w:rsidRDefault="001354E9" w:rsidP="003A5A0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</w:t>
      </w:r>
      <w:r w:rsidR="00413AE5">
        <w:rPr>
          <w:rFonts w:ascii="Arial" w:hAnsi="Arial"/>
        </w:rPr>
        <w:t>ý</w:t>
      </w:r>
      <w:r>
        <w:rPr>
          <w:rFonts w:ascii="Arial" w:hAnsi="Arial"/>
        </w:rPr>
        <w:t xml:space="preserve"> </w:t>
      </w:r>
      <w:r w:rsidR="00413AE5">
        <w:rPr>
          <w:rFonts w:ascii="Arial" w:hAnsi="Arial"/>
        </w:rPr>
        <w:t>seminár</w:t>
      </w:r>
    </w:p>
    <w:p w14:paraId="25D36000" w14:textId="77777777" w:rsidR="005838F6" w:rsidRDefault="005838F6" w:rsidP="00D96069">
      <w:pPr>
        <w:jc w:val="center"/>
        <w:rPr>
          <w:rFonts w:ascii="Arial" w:hAnsi="Arial" w:cs="Arial"/>
          <w:b/>
          <w:sz w:val="28"/>
          <w:szCs w:val="28"/>
        </w:rPr>
      </w:pPr>
    </w:p>
    <w:p w14:paraId="6BF578CD" w14:textId="77777777" w:rsidR="001B20BD" w:rsidRPr="001B20BD" w:rsidRDefault="001B20BD" w:rsidP="001B20BD">
      <w:pPr>
        <w:jc w:val="center"/>
        <w:rPr>
          <w:rFonts w:ascii="Arial" w:hAnsi="Arial"/>
          <w:sz w:val="36"/>
          <w:szCs w:val="36"/>
        </w:rPr>
      </w:pPr>
      <w:r w:rsidRPr="001B20BD">
        <w:rPr>
          <w:rFonts w:ascii="Arial" w:hAnsi="Arial" w:cs="Arial"/>
          <w:b/>
          <w:noProof/>
          <w:sz w:val="36"/>
          <w:szCs w:val="36"/>
        </w:rPr>
        <w:t>Audity v systémoch kvality</w:t>
      </w:r>
      <w:r w:rsidRPr="001B20BD">
        <w:rPr>
          <w:b/>
          <w:bCs/>
          <w:color w:val="000000"/>
          <w:sz w:val="36"/>
          <w:szCs w:val="36"/>
        </w:rPr>
        <w:t xml:space="preserve"> </w:t>
      </w:r>
      <w:r w:rsidRPr="001B20BD">
        <w:rPr>
          <w:rFonts w:ascii="Arial" w:hAnsi="Arial" w:cs="Arial"/>
          <w:b/>
          <w:noProof/>
          <w:sz w:val="36"/>
          <w:szCs w:val="36"/>
        </w:rPr>
        <w:t>podľa</w:t>
      </w:r>
      <w:r w:rsidRPr="001B20BD">
        <w:rPr>
          <w:b/>
          <w:bCs/>
          <w:color w:val="000000"/>
          <w:sz w:val="36"/>
          <w:szCs w:val="36"/>
        </w:rPr>
        <w:t xml:space="preserve"> ISO 19011 a aplikácia pre ISO/IEC 17025: 2017</w:t>
      </w:r>
    </w:p>
    <w:p w14:paraId="2A9A19C6" w14:textId="77777777" w:rsidR="005838F6" w:rsidRDefault="005838F6" w:rsidP="003A5A0D">
      <w:pPr>
        <w:rPr>
          <w:rFonts w:ascii="Arial" w:hAnsi="Arial"/>
        </w:rPr>
      </w:pPr>
    </w:p>
    <w:p w14:paraId="782282D7" w14:textId="77777777" w:rsidR="001B20BD" w:rsidRDefault="001B20BD" w:rsidP="003A5A0D">
      <w:pPr>
        <w:rPr>
          <w:rFonts w:ascii="Arial" w:hAnsi="Arial"/>
        </w:rPr>
      </w:pPr>
    </w:p>
    <w:p w14:paraId="3989644D" w14:textId="77777777" w:rsidR="006A6369" w:rsidRDefault="006A6369" w:rsidP="003A5A0D">
      <w:pPr>
        <w:rPr>
          <w:rFonts w:ascii="Arial" w:hAnsi="Arial"/>
        </w:rPr>
      </w:pPr>
    </w:p>
    <w:p w14:paraId="139307B6" w14:textId="350FC871" w:rsidR="001354E9" w:rsidRPr="00605378" w:rsidRDefault="001354E9" w:rsidP="003A5A0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0A9B9C46" w14:textId="77777777" w:rsidR="001354E9" w:rsidRPr="00605378" w:rsidRDefault="001354E9" w:rsidP="003A5A0D">
      <w:pPr>
        <w:rPr>
          <w:rFonts w:ascii="Arial" w:hAnsi="Arial"/>
        </w:rPr>
      </w:pPr>
    </w:p>
    <w:p w14:paraId="428503A0" w14:textId="77777777" w:rsidR="00F16A72" w:rsidRDefault="00F16A72" w:rsidP="003A5A0D">
      <w:pPr>
        <w:rPr>
          <w:rFonts w:ascii="Arial" w:hAnsi="Arial"/>
        </w:rPr>
      </w:pPr>
    </w:p>
    <w:p w14:paraId="0EC6E407" w14:textId="624D1755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7F2695AA" w14:textId="77777777" w:rsidR="00A418D1" w:rsidRPr="00605378" w:rsidRDefault="00A418D1" w:rsidP="003A5A0D">
      <w:pPr>
        <w:rPr>
          <w:rFonts w:ascii="Arial" w:hAnsi="Arial"/>
        </w:rPr>
      </w:pPr>
    </w:p>
    <w:p w14:paraId="1AB00A37" w14:textId="77777777" w:rsidR="00F16A72" w:rsidRDefault="00F16A72" w:rsidP="003A5A0D">
      <w:pPr>
        <w:rPr>
          <w:rFonts w:ascii="Arial" w:hAnsi="Arial"/>
        </w:rPr>
      </w:pPr>
    </w:p>
    <w:p w14:paraId="064892A6" w14:textId="03E8F29C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292E8F65" w14:textId="77777777" w:rsidR="001354E9" w:rsidRPr="00605378" w:rsidRDefault="001354E9" w:rsidP="003A5A0D">
      <w:pPr>
        <w:rPr>
          <w:rFonts w:ascii="Arial" w:hAnsi="Arial"/>
        </w:rPr>
      </w:pPr>
    </w:p>
    <w:p w14:paraId="6F47BF1B" w14:textId="77777777" w:rsidR="00F16A72" w:rsidRDefault="00F16A72" w:rsidP="003A5A0D">
      <w:pPr>
        <w:rPr>
          <w:rFonts w:ascii="Arial" w:hAnsi="Arial"/>
        </w:rPr>
      </w:pPr>
    </w:p>
    <w:p w14:paraId="7A3FEC28" w14:textId="6E8494A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0153ABE7" w14:textId="77777777" w:rsidR="001354E9" w:rsidRPr="00605378" w:rsidRDefault="001354E9" w:rsidP="003A5A0D">
      <w:pPr>
        <w:rPr>
          <w:rFonts w:ascii="Arial" w:hAnsi="Arial"/>
        </w:rPr>
      </w:pPr>
    </w:p>
    <w:p w14:paraId="01F669A7" w14:textId="7777777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653FF000" w14:textId="1555D3C9" w:rsidR="001354E9" w:rsidRPr="00605378" w:rsidRDefault="001354E9" w:rsidP="00AC6C1A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A0697E">
        <w:rPr>
          <w:rFonts w:ascii="Arial" w:hAnsi="Arial"/>
          <w:b/>
        </w:rPr>
        <w:t>13</w:t>
      </w:r>
      <w:r w:rsidR="00A0697E" w:rsidRPr="00605378">
        <w:rPr>
          <w:rFonts w:ascii="Arial" w:hAnsi="Arial"/>
          <w:b/>
        </w:rPr>
        <w:t>20</w:t>
      </w:r>
      <w:r w:rsidR="00A0697E">
        <w:rPr>
          <w:rFonts w:ascii="Arial" w:hAnsi="Arial"/>
          <w:b/>
        </w:rPr>
        <w:t>25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60E72E83" w14:textId="77777777" w:rsidR="001354E9" w:rsidRDefault="001354E9" w:rsidP="003A5A0D">
      <w:pPr>
        <w:rPr>
          <w:rFonts w:ascii="Arial" w:hAnsi="Arial"/>
        </w:rPr>
      </w:pPr>
    </w:p>
    <w:p w14:paraId="11431ED1" w14:textId="77777777" w:rsidR="00A0697E" w:rsidRPr="000A3224" w:rsidRDefault="00A0697E" w:rsidP="00A0697E">
      <w:pPr>
        <w:rPr>
          <w:rFonts w:ascii="Arial" w:hAnsi="Arial"/>
          <w:b/>
          <w:bCs/>
          <w:smallCaps/>
          <w:u w:val="single"/>
        </w:rPr>
      </w:pPr>
      <w:r w:rsidRPr="000A3224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288E7C84" w14:textId="77777777" w:rsidR="00A0697E" w:rsidRPr="00605378" w:rsidRDefault="00A0697E" w:rsidP="003A5A0D">
      <w:pPr>
        <w:rPr>
          <w:rFonts w:ascii="Arial" w:hAnsi="Arial"/>
        </w:rPr>
      </w:pPr>
    </w:p>
    <w:p w14:paraId="392E6DA2" w14:textId="77777777" w:rsidR="006F6E39" w:rsidRDefault="006F6E39" w:rsidP="006F6E39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1FF04882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4C3147F2" w14:textId="77777777" w:rsidR="00F16A72" w:rsidRDefault="00F16A72" w:rsidP="00605378">
      <w:pPr>
        <w:tabs>
          <w:tab w:val="left" w:pos="851"/>
        </w:tabs>
        <w:rPr>
          <w:rFonts w:ascii="Arial" w:hAnsi="Arial" w:cs="Arial"/>
          <w:b/>
        </w:rPr>
      </w:pPr>
    </w:p>
    <w:p w14:paraId="601A72CC" w14:textId="2E7B5324" w:rsidR="00605378" w:rsidRPr="00BE79E7" w:rsidRDefault="00605378" w:rsidP="00605378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 xml:space="preserve">Organizátor </w:t>
      </w:r>
      <w:r w:rsidR="00413AE5" w:rsidRPr="00BE79E7">
        <w:rPr>
          <w:rFonts w:ascii="Arial" w:hAnsi="Arial"/>
          <w:b/>
          <w:color w:val="FF0000"/>
          <w:u w:val="single"/>
        </w:rPr>
        <w:t>seminára</w:t>
      </w:r>
      <w:r w:rsidRPr="00BE79E7">
        <w:rPr>
          <w:rFonts w:ascii="Arial" w:hAnsi="Arial"/>
          <w:b/>
          <w:color w:val="FF0000"/>
          <w:u w:val="single"/>
        </w:rPr>
        <w:t xml:space="preserve"> nie je </w:t>
      </w:r>
      <w:r w:rsidR="00472427" w:rsidRPr="00BE79E7">
        <w:rPr>
          <w:rFonts w:ascii="Arial" w:hAnsi="Arial"/>
          <w:b/>
          <w:color w:val="FF0000"/>
          <w:u w:val="single"/>
        </w:rPr>
        <w:t>platca</w:t>
      </w:r>
      <w:r w:rsidRPr="00BE79E7">
        <w:rPr>
          <w:rFonts w:ascii="Arial" w:hAnsi="Arial"/>
          <w:b/>
          <w:color w:val="FF0000"/>
          <w:u w:val="single"/>
        </w:rPr>
        <w:t xml:space="preserve"> DPH</w:t>
      </w:r>
    </w:p>
    <w:p w14:paraId="71B2F890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79F6A133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05930928" w14:textId="58522472" w:rsidR="001354E9" w:rsidRPr="00605378" w:rsidRDefault="001354E9" w:rsidP="00826E93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 w:rsidR="00F16A72">
        <w:rPr>
          <w:rFonts w:ascii="Arial" w:hAnsi="Arial"/>
          <w:b/>
          <w:color w:val="000099"/>
        </w:rPr>
        <w:t>sekretariat</w:t>
      </w:r>
      <w:r w:rsidR="00A418D1" w:rsidRPr="00605378">
        <w:rPr>
          <w:rFonts w:ascii="Arial" w:hAnsi="Arial"/>
          <w:b/>
          <w:color w:val="000099"/>
        </w:rPr>
        <w:t>@</w:t>
      </w:r>
      <w:r w:rsidR="00F16A72">
        <w:rPr>
          <w:rFonts w:ascii="Arial" w:hAnsi="Arial"/>
          <w:b/>
          <w:color w:val="000099"/>
        </w:rPr>
        <w:t>eurachem</w:t>
      </w:r>
      <w:r w:rsidR="00A418D1" w:rsidRPr="00605378">
        <w:rPr>
          <w:rFonts w:ascii="Arial" w:hAnsi="Arial"/>
          <w:b/>
          <w:color w:val="000099"/>
        </w:rPr>
        <w:t>.sk</w:t>
      </w:r>
    </w:p>
    <w:p w14:paraId="74D2FF19" w14:textId="77777777" w:rsidR="001354E9" w:rsidRPr="00605378" w:rsidRDefault="001354E9" w:rsidP="002601A3">
      <w:pPr>
        <w:rPr>
          <w:rFonts w:ascii="Arial" w:hAnsi="Arial"/>
        </w:rPr>
      </w:pPr>
    </w:p>
    <w:p w14:paraId="5D914B6E" w14:textId="77777777" w:rsidR="001354E9" w:rsidRDefault="001354E9" w:rsidP="002601A3">
      <w:pPr>
        <w:rPr>
          <w:rFonts w:ascii="Arial" w:hAnsi="Arial"/>
        </w:rPr>
      </w:pPr>
    </w:p>
    <w:p w14:paraId="2A07A3CA" w14:textId="7E9077D3" w:rsidR="00605378" w:rsidRPr="00605378" w:rsidRDefault="00625AE4" w:rsidP="002601A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02233449" w14:textId="3C3D0D37" w:rsidR="001354E9" w:rsidRPr="00605378" w:rsidRDefault="001354E9" w:rsidP="002601A3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 w:rsidR="00F16A72"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sectPr w:rsidR="001354E9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C5EFA"/>
    <w:multiLevelType w:val="hybridMultilevel"/>
    <w:tmpl w:val="D34455F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0918">
    <w:abstractNumId w:val="14"/>
  </w:num>
  <w:num w:numId="2" w16cid:durableId="1593932127">
    <w:abstractNumId w:val="16"/>
  </w:num>
  <w:num w:numId="3" w16cid:durableId="1705906005">
    <w:abstractNumId w:val="11"/>
  </w:num>
  <w:num w:numId="4" w16cid:durableId="1973900794">
    <w:abstractNumId w:val="2"/>
  </w:num>
  <w:num w:numId="5" w16cid:durableId="1285499240">
    <w:abstractNumId w:val="12"/>
  </w:num>
  <w:num w:numId="6" w16cid:durableId="2030912807">
    <w:abstractNumId w:val="15"/>
  </w:num>
  <w:num w:numId="7" w16cid:durableId="1179008031">
    <w:abstractNumId w:val="5"/>
  </w:num>
  <w:num w:numId="8" w16cid:durableId="293367335">
    <w:abstractNumId w:val="13"/>
  </w:num>
  <w:num w:numId="9" w16cid:durableId="953748266">
    <w:abstractNumId w:val="3"/>
  </w:num>
  <w:num w:numId="10" w16cid:durableId="537474215">
    <w:abstractNumId w:val="19"/>
  </w:num>
  <w:num w:numId="11" w16cid:durableId="795947486">
    <w:abstractNumId w:val="17"/>
  </w:num>
  <w:num w:numId="12" w16cid:durableId="954478514">
    <w:abstractNumId w:val="6"/>
  </w:num>
  <w:num w:numId="13" w16cid:durableId="681204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4425826">
    <w:abstractNumId w:val="18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887033">
    <w:abstractNumId w:val="4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461724">
    <w:abstractNumId w:val="1"/>
  </w:num>
  <w:num w:numId="17" w16cid:durableId="1852645932">
    <w:abstractNumId w:val="10"/>
  </w:num>
  <w:num w:numId="18" w16cid:durableId="503280848">
    <w:abstractNumId w:val="0"/>
  </w:num>
  <w:num w:numId="19" w16cid:durableId="1057389682">
    <w:abstractNumId w:val="9"/>
  </w:num>
  <w:num w:numId="20" w16cid:durableId="339352057">
    <w:abstractNumId w:val="7"/>
  </w:num>
  <w:num w:numId="21" w16cid:durableId="730616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5A"/>
    <w:rsid w:val="00010286"/>
    <w:rsid w:val="00020066"/>
    <w:rsid w:val="000240EE"/>
    <w:rsid w:val="00024978"/>
    <w:rsid w:val="00031284"/>
    <w:rsid w:val="00032112"/>
    <w:rsid w:val="000367BF"/>
    <w:rsid w:val="0003749B"/>
    <w:rsid w:val="00055646"/>
    <w:rsid w:val="00063508"/>
    <w:rsid w:val="0006695B"/>
    <w:rsid w:val="0008569A"/>
    <w:rsid w:val="00094AAD"/>
    <w:rsid w:val="00095164"/>
    <w:rsid w:val="000A3224"/>
    <w:rsid w:val="000B5DA4"/>
    <w:rsid w:val="000B5FC5"/>
    <w:rsid w:val="000D211B"/>
    <w:rsid w:val="000D4939"/>
    <w:rsid w:val="000D6C82"/>
    <w:rsid w:val="000E0ED1"/>
    <w:rsid w:val="000E3ABE"/>
    <w:rsid w:val="000F67A6"/>
    <w:rsid w:val="001064C8"/>
    <w:rsid w:val="00115739"/>
    <w:rsid w:val="0012100E"/>
    <w:rsid w:val="001252CB"/>
    <w:rsid w:val="001327BE"/>
    <w:rsid w:val="00132A54"/>
    <w:rsid w:val="00132E9E"/>
    <w:rsid w:val="001354E9"/>
    <w:rsid w:val="00160336"/>
    <w:rsid w:val="00167559"/>
    <w:rsid w:val="00172E62"/>
    <w:rsid w:val="00173F64"/>
    <w:rsid w:val="00191D5A"/>
    <w:rsid w:val="001A2921"/>
    <w:rsid w:val="001B0316"/>
    <w:rsid w:val="001B20BD"/>
    <w:rsid w:val="001B5907"/>
    <w:rsid w:val="001B5C83"/>
    <w:rsid w:val="001C51C9"/>
    <w:rsid w:val="001C6659"/>
    <w:rsid w:val="001D2F53"/>
    <w:rsid w:val="001D5413"/>
    <w:rsid w:val="001D6CF9"/>
    <w:rsid w:val="001E50CB"/>
    <w:rsid w:val="001E5852"/>
    <w:rsid w:val="001F3BFF"/>
    <w:rsid w:val="0020332D"/>
    <w:rsid w:val="00203A8C"/>
    <w:rsid w:val="00205433"/>
    <w:rsid w:val="00220B47"/>
    <w:rsid w:val="0022111C"/>
    <w:rsid w:val="00230B24"/>
    <w:rsid w:val="00245E43"/>
    <w:rsid w:val="00246A1D"/>
    <w:rsid w:val="00252151"/>
    <w:rsid w:val="002601A3"/>
    <w:rsid w:val="00262FC0"/>
    <w:rsid w:val="00270430"/>
    <w:rsid w:val="002926BA"/>
    <w:rsid w:val="002943DB"/>
    <w:rsid w:val="002B228E"/>
    <w:rsid w:val="002B4273"/>
    <w:rsid w:val="002C15B9"/>
    <w:rsid w:val="002D0497"/>
    <w:rsid w:val="002D0DCC"/>
    <w:rsid w:val="002D2C66"/>
    <w:rsid w:val="002E0F0A"/>
    <w:rsid w:val="002E1E5E"/>
    <w:rsid w:val="002E56A8"/>
    <w:rsid w:val="002E5FB6"/>
    <w:rsid w:val="00302B2D"/>
    <w:rsid w:val="003040D2"/>
    <w:rsid w:val="00305267"/>
    <w:rsid w:val="00306DEA"/>
    <w:rsid w:val="003106F7"/>
    <w:rsid w:val="00314AFD"/>
    <w:rsid w:val="00321340"/>
    <w:rsid w:val="00333D3C"/>
    <w:rsid w:val="00335C97"/>
    <w:rsid w:val="0033791E"/>
    <w:rsid w:val="00340CAF"/>
    <w:rsid w:val="003412EE"/>
    <w:rsid w:val="00361B6C"/>
    <w:rsid w:val="00371F9D"/>
    <w:rsid w:val="003739EA"/>
    <w:rsid w:val="00373B5A"/>
    <w:rsid w:val="00381F43"/>
    <w:rsid w:val="00382180"/>
    <w:rsid w:val="003826FF"/>
    <w:rsid w:val="003851BF"/>
    <w:rsid w:val="0038651D"/>
    <w:rsid w:val="00393055"/>
    <w:rsid w:val="0039372A"/>
    <w:rsid w:val="00395D23"/>
    <w:rsid w:val="00397AF8"/>
    <w:rsid w:val="003A0096"/>
    <w:rsid w:val="003A5A0D"/>
    <w:rsid w:val="003B446A"/>
    <w:rsid w:val="003C61DE"/>
    <w:rsid w:val="003E2D96"/>
    <w:rsid w:val="003E34B0"/>
    <w:rsid w:val="003E36C7"/>
    <w:rsid w:val="003E6297"/>
    <w:rsid w:val="003F03D3"/>
    <w:rsid w:val="003F76C5"/>
    <w:rsid w:val="004017D2"/>
    <w:rsid w:val="004062FF"/>
    <w:rsid w:val="004070F0"/>
    <w:rsid w:val="00413AE5"/>
    <w:rsid w:val="00432B8D"/>
    <w:rsid w:val="00436C0F"/>
    <w:rsid w:val="00440F1D"/>
    <w:rsid w:val="00450220"/>
    <w:rsid w:val="0045229E"/>
    <w:rsid w:val="00452CCD"/>
    <w:rsid w:val="00455D8B"/>
    <w:rsid w:val="00461700"/>
    <w:rsid w:val="00472427"/>
    <w:rsid w:val="00473E51"/>
    <w:rsid w:val="00483828"/>
    <w:rsid w:val="00486DEC"/>
    <w:rsid w:val="00494418"/>
    <w:rsid w:val="004A5655"/>
    <w:rsid w:val="004B6DF9"/>
    <w:rsid w:val="004B6EFD"/>
    <w:rsid w:val="004C51AA"/>
    <w:rsid w:val="004C52D5"/>
    <w:rsid w:val="004C5BCC"/>
    <w:rsid w:val="004D08D7"/>
    <w:rsid w:val="004D4705"/>
    <w:rsid w:val="004E3E01"/>
    <w:rsid w:val="004F213C"/>
    <w:rsid w:val="004F389B"/>
    <w:rsid w:val="004F7862"/>
    <w:rsid w:val="0051044A"/>
    <w:rsid w:val="00520DBD"/>
    <w:rsid w:val="00532612"/>
    <w:rsid w:val="005331DD"/>
    <w:rsid w:val="005368E7"/>
    <w:rsid w:val="00544CBF"/>
    <w:rsid w:val="00545113"/>
    <w:rsid w:val="00551300"/>
    <w:rsid w:val="005538DE"/>
    <w:rsid w:val="0056148F"/>
    <w:rsid w:val="00571242"/>
    <w:rsid w:val="00571516"/>
    <w:rsid w:val="005838F6"/>
    <w:rsid w:val="00585EE9"/>
    <w:rsid w:val="005B4345"/>
    <w:rsid w:val="005E6216"/>
    <w:rsid w:val="005F33C7"/>
    <w:rsid w:val="005F419B"/>
    <w:rsid w:val="00600803"/>
    <w:rsid w:val="00605378"/>
    <w:rsid w:val="00606B4E"/>
    <w:rsid w:val="00607809"/>
    <w:rsid w:val="006149AE"/>
    <w:rsid w:val="00615E9F"/>
    <w:rsid w:val="00621662"/>
    <w:rsid w:val="00622E65"/>
    <w:rsid w:val="00625AE4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7389"/>
    <w:rsid w:val="006C0D49"/>
    <w:rsid w:val="006D10B9"/>
    <w:rsid w:val="006D54C5"/>
    <w:rsid w:val="006D5AB2"/>
    <w:rsid w:val="006E082C"/>
    <w:rsid w:val="006E15A7"/>
    <w:rsid w:val="006F0EF0"/>
    <w:rsid w:val="006F1D33"/>
    <w:rsid w:val="006F351C"/>
    <w:rsid w:val="006F5D34"/>
    <w:rsid w:val="006F6E39"/>
    <w:rsid w:val="00700D83"/>
    <w:rsid w:val="0070391D"/>
    <w:rsid w:val="00720FF7"/>
    <w:rsid w:val="007215D9"/>
    <w:rsid w:val="007318E4"/>
    <w:rsid w:val="007403B2"/>
    <w:rsid w:val="00740464"/>
    <w:rsid w:val="0074200D"/>
    <w:rsid w:val="00750646"/>
    <w:rsid w:val="007601EA"/>
    <w:rsid w:val="00761F21"/>
    <w:rsid w:val="00763CC8"/>
    <w:rsid w:val="007736B7"/>
    <w:rsid w:val="007851E1"/>
    <w:rsid w:val="00791045"/>
    <w:rsid w:val="007A20DB"/>
    <w:rsid w:val="007A28B8"/>
    <w:rsid w:val="007A4746"/>
    <w:rsid w:val="007A6D43"/>
    <w:rsid w:val="007A79CA"/>
    <w:rsid w:val="007B5777"/>
    <w:rsid w:val="007C4EC8"/>
    <w:rsid w:val="007D5EE4"/>
    <w:rsid w:val="007E01AE"/>
    <w:rsid w:val="007E16D3"/>
    <w:rsid w:val="007E1D83"/>
    <w:rsid w:val="007E5AAB"/>
    <w:rsid w:val="00803809"/>
    <w:rsid w:val="00803ACC"/>
    <w:rsid w:val="008057F3"/>
    <w:rsid w:val="00811506"/>
    <w:rsid w:val="00813854"/>
    <w:rsid w:val="00822FEF"/>
    <w:rsid w:val="0082315A"/>
    <w:rsid w:val="00823183"/>
    <w:rsid w:val="008235DC"/>
    <w:rsid w:val="00826E93"/>
    <w:rsid w:val="00832D6B"/>
    <w:rsid w:val="00833579"/>
    <w:rsid w:val="0084685B"/>
    <w:rsid w:val="008613AF"/>
    <w:rsid w:val="008617FF"/>
    <w:rsid w:val="00883F55"/>
    <w:rsid w:val="0089274D"/>
    <w:rsid w:val="008B21B8"/>
    <w:rsid w:val="008C2448"/>
    <w:rsid w:val="008F0E80"/>
    <w:rsid w:val="008F7F97"/>
    <w:rsid w:val="00903A80"/>
    <w:rsid w:val="00920602"/>
    <w:rsid w:val="00921D59"/>
    <w:rsid w:val="0092669A"/>
    <w:rsid w:val="009564DB"/>
    <w:rsid w:val="00956E9A"/>
    <w:rsid w:val="00956EF4"/>
    <w:rsid w:val="0097170C"/>
    <w:rsid w:val="0097348F"/>
    <w:rsid w:val="0098101F"/>
    <w:rsid w:val="00981650"/>
    <w:rsid w:val="009A166C"/>
    <w:rsid w:val="009A52E2"/>
    <w:rsid w:val="009B2FD9"/>
    <w:rsid w:val="009D5744"/>
    <w:rsid w:val="009D649A"/>
    <w:rsid w:val="009D75A9"/>
    <w:rsid w:val="009D7D36"/>
    <w:rsid w:val="009E118B"/>
    <w:rsid w:val="009E3554"/>
    <w:rsid w:val="009F5D85"/>
    <w:rsid w:val="009F72FF"/>
    <w:rsid w:val="00A000AD"/>
    <w:rsid w:val="00A01D50"/>
    <w:rsid w:val="00A0560D"/>
    <w:rsid w:val="00A057E9"/>
    <w:rsid w:val="00A0697E"/>
    <w:rsid w:val="00A10056"/>
    <w:rsid w:val="00A213BC"/>
    <w:rsid w:val="00A255FC"/>
    <w:rsid w:val="00A2746A"/>
    <w:rsid w:val="00A31473"/>
    <w:rsid w:val="00A33E26"/>
    <w:rsid w:val="00A37E62"/>
    <w:rsid w:val="00A418D1"/>
    <w:rsid w:val="00A47048"/>
    <w:rsid w:val="00A558B3"/>
    <w:rsid w:val="00A64DD2"/>
    <w:rsid w:val="00A8039B"/>
    <w:rsid w:val="00A86AE6"/>
    <w:rsid w:val="00A9246F"/>
    <w:rsid w:val="00AA05AA"/>
    <w:rsid w:val="00AA295E"/>
    <w:rsid w:val="00AB0E3F"/>
    <w:rsid w:val="00AB1CB6"/>
    <w:rsid w:val="00AB3E69"/>
    <w:rsid w:val="00AB74CD"/>
    <w:rsid w:val="00AB7BCD"/>
    <w:rsid w:val="00AC0A32"/>
    <w:rsid w:val="00AC5BE5"/>
    <w:rsid w:val="00AC6C1A"/>
    <w:rsid w:val="00AD650A"/>
    <w:rsid w:val="00AE0903"/>
    <w:rsid w:val="00AE5383"/>
    <w:rsid w:val="00B053E9"/>
    <w:rsid w:val="00B07642"/>
    <w:rsid w:val="00B0771A"/>
    <w:rsid w:val="00B15E1A"/>
    <w:rsid w:val="00B22E3A"/>
    <w:rsid w:val="00B23460"/>
    <w:rsid w:val="00B3170E"/>
    <w:rsid w:val="00B33774"/>
    <w:rsid w:val="00B33863"/>
    <w:rsid w:val="00B36795"/>
    <w:rsid w:val="00B401A3"/>
    <w:rsid w:val="00B40CA2"/>
    <w:rsid w:val="00B63348"/>
    <w:rsid w:val="00B67E11"/>
    <w:rsid w:val="00B96B41"/>
    <w:rsid w:val="00BA5DBD"/>
    <w:rsid w:val="00BB0595"/>
    <w:rsid w:val="00BB283F"/>
    <w:rsid w:val="00BC3780"/>
    <w:rsid w:val="00BC4478"/>
    <w:rsid w:val="00BC7792"/>
    <w:rsid w:val="00BD2A38"/>
    <w:rsid w:val="00BD31AD"/>
    <w:rsid w:val="00BE6604"/>
    <w:rsid w:val="00BE79E7"/>
    <w:rsid w:val="00BF2854"/>
    <w:rsid w:val="00C01ABC"/>
    <w:rsid w:val="00C058A8"/>
    <w:rsid w:val="00C20224"/>
    <w:rsid w:val="00C23C06"/>
    <w:rsid w:val="00C33F13"/>
    <w:rsid w:val="00C34861"/>
    <w:rsid w:val="00C41E18"/>
    <w:rsid w:val="00C45D05"/>
    <w:rsid w:val="00C47CA2"/>
    <w:rsid w:val="00C6226A"/>
    <w:rsid w:val="00C730B0"/>
    <w:rsid w:val="00C754DD"/>
    <w:rsid w:val="00C91D76"/>
    <w:rsid w:val="00C94C50"/>
    <w:rsid w:val="00CE038B"/>
    <w:rsid w:val="00CE0D72"/>
    <w:rsid w:val="00CE1F4F"/>
    <w:rsid w:val="00CE6C4E"/>
    <w:rsid w:val="00CF29D9"/>
    <w:rsid w:val="00CF354C"/>
    <w:rsid w:val="00CF5242"/>
    <w:rsid w:val="00D06CF6"/>
    <w:rsid w:val="00D12608"/>
    <w:rsid w:val="00D139E1"/>
    <w:rsid w:val="00D13E6E"/>
    <w:rsid w:val="00D40BB1"/>
    <w:rsid w:val="00D41665"/>
    <w:rsid w:val="00D42D5F"/>
    <w:rsid w:val="00D53522"/>
    <w:rsid w:val="00D74CA7"/>
    <w:rsid w:val="00D8007F"/>
    <w:rsid w:val="00D856D9"/>
    <w:rsid w:val="00D92EBB"/>
    <w:rsid w:val="00D93B81"/>
    <w:rsid w:val="00D96069"/>
    <w:rsid w:val="00D96A37"/>
    <w:rsid w:val="00DA4851"/>
    <w:rsid w:val="00DB01C4"/>
    <w:rsid w:val="00DB1180"/>
    <w:rsid w:val="00DB34B4"/>
    <w:rsid w:val="00DB64F9"/>
    <w:rsid w:val="00DB69C5"/>
    <w:rsid w:val="00DC3B0B"/>
    <w:rsid w:val="00DE20B7"/>
    <w:rsid w:val="00E0070D"/>
    <w:rsid w:val="00E00AC8"/>
    <w:rsid w:val="00E01AE6"/>
    <w:rsid w:val="00E02FD8"/>
    <w:rsid w:val="00E1487E"/>
    <w:rsid w:val="00E17079"/>
    <w:rsid w:val="00E235D1"/>
    <w:rsid w:val="00E24074"/>
    <w:rsid w:val="00E3446F"/>
    <w:rsid w:val="00E35181"/>
    <w:rsid w:val="00E42C5B"/>
    <w:rsid w:val="00E43C20"/>
    <w:rsid w:val="00E447FC"/>
    <w:rsid w:val="00E54656"/>
    <w:rsid w:val="00E64202"/>
    <w:rsid w:val="00E662F5"/>
    <w:rsid w:val="00E85CB2"/>
    <w:rsid w:val="00E92E67"/>
    <w:rsid w:val="00EB26A5"/>
    <w:rsid w:val="00EB7C39"/>
    <w:rsid w:val="00EC463A"/>
    <w:rsid w:val="00EC67E8"/>
    <w:rsid w:val="00ED5FA1"/>
    <w:rsid w:val="00EF57CA"/>
    <w:rsid w:val="00EF68AE"/>
    <w:rsid w:val="00EF7493"/>
    <w:rsid w:val="00F10C48"/>
    <w:rsid w:val="00F16A72"/>
    <w:rsid w:val="00F34137"/>
    <w:rsid w:val="00F41CC2"/>
    <w:rsid w:val="00F53A26"/>
    <w:rsid w:val="00F56F14"/>
    <w:rsid w:val="00F65787"/>
    <w:rsid w:val="00F674D0"/>
    <w:rsid w:val="00F7702A"/>
    <w:rsid w:val="00F80139"/>
    <w:rsid w:val="00F87159"/>
    <w:rsid w:val="00F93C91"/>
    <w:rsid w:val="00FA1D14"/>
    <w:rsid w:val="00FA4982"/>
    <w:rsid w:val="00FA4D92"/>
    <w:rsid w:val="00FB77C7"/>
    <w:rsid w:val="00FB7B06"/>
    <w:rsid w:val="00FD3865"/>
    <w:rsid w:val="00FD4EDA"/>
    <w:rsid w:val="00FE721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  <w:style w:type="paragraph" w:styleId="Revzia">
    <w:name w:val="Revision"/>
    <w:hidden/>
    <w:uiPriority w:val="99"/>
    <w:semiHidden/>
    <w:rsid w:val="00B234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FF2C2-4785-4311-AE20-AD8FE284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3</Words>
  <Characters>6098</Characters>
  <Application>Microsoft Office Word</Application>
  <DocSecurity>0</DocSecurity>
  <Lines>381</Lines>
  <Paragraphs>1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3</cp:revision>
  <cp:lastPrinted>2019-10-28T10:44:00Z</cp:lastPrinted>
  <dcterms:created xsi:type="dcterms:W3CDTF">2025-10-21T07:44:00Z</dcterms:created>
  <dcterms:modified xsi:type="dcterms:W3CDTF">2025-10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5-03-04T07:29:18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50daef10-dfeb-4f09-97a8-14d41d58026e</vt:lpwstr>
  </property>
  <property fmtid="{D5CDD505-2E9C-101B-9397-08002B2CF9AE}" pid="8" name="MSIP_Label_ff6dbec8-95a8-4638-9f5f-bd076536645c_ContentBits">
    <vt:lpwstr>0</vt:lpwstr>
  </property>
</Properties>
</file>